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A: I use Linux when programming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r w:rsidRPr="00556509">
        <w:t>PhET:</w:t>
      </w:r>
      <w:bookmarkEnd w:id="8"/>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lastRenderedPageBreak/>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lastRenderedPageBreak/>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t>getCollisionObjects(){}</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t>this.rotation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r>
        <w:rPr>
          <w:rFonts w:ascii="Courier New" w:hAnsi="Courier New" w:cs="Courier New"/>
        </w:rPr>
        <w:t>calculateForce()</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this.force/this.mass)*dt</w:t>
      </w:r>
    </w:p>
    <w:p w14:paraId="1E24C317" w14:textId="1E6FFA27" w:rsidR="002D2C57" w:rsidRDefault="002D2C57" w:rsidP="00AC2631">
      <w:pPr>
        <w:ind w:left="144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 xml:space="preserve">length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5EE2E0B4" w:rsidR="009F61E3" w:rsidRDefault="009F61E3" w:rsidP="009F61E3">
      <w:pPr>
        <w:rPr>
          <w:rFonts w:ascii="Courier New" w:hAnsi="Courier New" w:cs="Courier New"/>
        </w:rPr>
      </w:pPr>
      <w:r>
        <w:rPr>
          <w:rFonts w:ascii="Courier New" w:hAnsi="Courier New" w:cs="Courier New"/>
        </w:rPr>
        <w:tab/>
        <w:t>double springConstant</w:t>
      </w:r>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t>constructor(point1, point2, naturalLength, springConstant</w:t>
      </w:r>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springConstant = springConstan</w:t>
      </w:r>
      <w:r w:rsidR="00F2688B">
        <w:rPr>
          <w:rFonts w:ascii="Courier New" w:hAnsi="Courier New" w:cs="Courier New"/>
        </w:rPr>
        <w:t>t</w:t>
      </w:r>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t>this.dampening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addForce(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addForce(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springConstan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totalMass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mass = totalMass/vecPoints.size()</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Circl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points.length,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prings.add(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pring.update()</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update(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function separatingAxisTheorem(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powerful debugger and UI. I am also very familiar with it so wont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r>
        <w:t>Application.h</w:t>
      </w:r>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imguiInclude.h”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The constructor calls the setupWindow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The isSetup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r>
        <w:t>Body.h</w:t>
      </w:r>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r>
        <w:lastRenderedPageBreak/>
        <w:t>Simulation.h</w:t>
      </w:r>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std::vector” is part of the C++ standard library, it is a dynamic array, with lots of inbuilt functions, however, it shares a name with the mathematical vector, to avoid confusion, I will refer to mathematical vectors as “vec2” (a 2D vector), this is included in glm,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r>
        <w:lastRenderedPageBreak/>
        <w:t>Renderer.h:</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showDataWindow”, this variable will determine whether the window is shown or not, it will be on be default.</w:t>
      </w:r>
    </w:p>
    <w:p w14:paraId="7B2A63EC" w14:textId="02507D0F" w:rsidR="00133007" w:rsidRDefault="00133007" w:rsidP="00133007">
      <w:pPr>
        <w:pStyle w:val="Heading4"/>
      </w:pPr>
      <w:r>
        <w:t>Renderer.h</w:t>
      </w:r>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r>
        <w:t>Framebuffer.h</w:t>
      </w:r>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r>
        <w:t>Renderer.h</w:t>
      </w:r>
    </w:p>
    <w:p w14:paraId="6853E638" w14:textId="6D7CA610" w:rsidR="009657D9" w:rsidRPr="009657D9" w:rsidRDefault="009657D9" w:rsidP="009657D9">
      <w:r>
        <w:t>Here I include the Framebuffer.h file</w:t>
      </w:r>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In the renderSimulation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1D41638F" w:rsidR="00955BA0" w:rsidRDefault="00955BA0" w:rsidP="0017138C">
      <w:r w:rsidRPr="00955BA0">
        <w:rPr>
          <w:noProof/>
        </w:rPr>
        <w:drawing>
          <wp:inline distT="0" distB="0" distL="0" distR="0" wp14:anchorId="421378B2" wp14:editId="000A112C">
            <wp:extent cx="4831499" cy="20804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499" cy="2080440"/>
                    </a:xfrm>
                    <a:prstGeom prst="rect">
                      <a:avLst/>
                    </a:prstGeom>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when the scope ends. My theory is that ImGUI doesn’t actually copy the texture when the addImage function is called, but rather when the final image is rendered. As the destructor of the FrameBuffer class destroys the texture, the final render function is trying to access some memory that no longer contains a texture, resulting in a black screen.</w:t>
      </w:r>
    </w:p>
    <w:p w14:paraId="350CD0B8" w14:textId="43F2A6CB" w:rsidR="00541404" w:rsidRDefault="00541404" w:rsidP="0017138C">
      <w:r>
        <w:t>To test if this was the case, I made the fb object into a member field in the Renderer class</w:t>
      </w:r>
      <w:r w:rsidR="00845D40">
        <w:t>, and removed the variable from the renderSimulation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77777777" w:rsidR="00541404" w:rsidRPr="0017138C" w:rsidRDefault="00541404" w:rsidP="0017138C"/>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r>
        <w:lastRenderedPageBreak/>
        <w:t xml:space="preserve">Application.h </w:t>
      </w:r>
    </w:p>
    <w:p w14:paraId="60143A0A" w14:textId="17DBA373" w:rsidR="0054035A" w:rsidRPr="0054035A" w:rsidRDefault="0054035A" w:rsidP="0054035A">
      <w:r>
        <w:t>First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2"/>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lastRenderedPageBreak/>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r>
        <w:t>Renderer.</w:t>
      </w:r>
      <w:r w:rsidR="00EE4FDE">
        <w:t>h</w:t>
      </w:r>
    </w:p>
    <w:p w14:paraId="7901F12B" w14:textId="0A6EF4A2" w:rsidR="00312200" w:rsidRDefault="00312200" w:rsidP="00312200">
      <w:r>
        <w:t>To implement the projection matrix, I first</w:t>
      </w:r>
      <w:r w:rsidR="00EE4FDE">
        <w:t xml:space="preserve"> included the matrix and projection matrices hpp files from the glm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Then I setup the projection matrix at the beginning of the renderSimulation function.</w:t>
      </w:r>
    </w:p>
    <w:p w14:paraId="174DCEAC" w14:textId="68A136F5" w:rsidR="0018373A" w:rsidRDefault="0018373A" w:rsidP="00312200">
      <w:r w:rsidRPr="0018373A">
        <w:rPr>
          <w:noProof/>
        </w:rPr>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E552DF1" w14:textId="3345FFBB" w:rsidR="00427B92" w:rsidRDefault="00427B92" w:rsidP="009657D9"/>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lastRenderedPageBreak/>
        <w:t>Body</w:t>
      </w:r>
    </w:p>
    <w:p w14:paraId="6D07B3D8" w14:textId="78954FD3" w:rsidR="0004590D" w:rsidRDefault="0004590D" w:rsidP="0004590D">
      <w:r>
        <w:t>First we have to update the Body class, we add a position vector, a velocity vector, a force and impulse vector, mass, colour and an isStatic variable.</w:t>
      </w:r>
    </w:p>
    <w:p w14:paraId="132455AE" w14:textId="7A11492A" w:rsidR="0004590D" w:rsidRDefault="0004590D" w:rsidP="0004590D">
      <w:pPr>
        <w:pStyle w:val="Heading4"/>
      </w:pPr>
      <w:r>
        <w:t>Body.h</w:t>
      </w:r>
    </w:p>
    <w:p w14:paraId="0430C8D2" w14:textId="20C92D4E" w:rsidR="00844E53" w:rsidRPr="00844E53" w:rsidRDefault="00844E53" w:rsidP="00844E53">
      <w:r>
        <w:t xml:space="preserve">In Body.h,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0"/>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lastRenderedPageBreak/>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r>
        <w:t>Rigidbody.h</w:t>
      </w:r>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constructors, they simply </w:t>
      </w:r>
      <w:r w:rsidR="002E56CA">
        <w:t>initialise all of the member variables.</w:t>
      </w:r>
    </w:p>
    <w:p w14:paraId="357E37D5" w14:textId="154B18BF" w:rsidR="000749B3" w:rsidRDefault="00386BA2" w:rsidP="000749B3">
      <w:r w:rsidRPr="00386BA2">
        <w:rPr>
          <w:noProof/>
        </w:rPr>
        <w:lastRenderedPageBreak/>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The render function takes in a pointer to a renderer, and then calls the renderPolygon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r>
        <w:t>Circle.h</w:t>
      </w:r>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lastRenderedPageBreak/>
        <w:t>Circle.cpp</w:t>
      </w:r>
    </w:p>
    <w:p w14:paraId="014CD703" w14:textId="38813442" w:rsidR="004F3708" w:rsidRPr="004F3708" w:rsidRDefault="00B050D2" w:rsidP="004F3708">
      <w:r>
        <w:t xml:space="preserve">The constructors initialise the radius and then calls the Rigidbody constructor with no vertices. </w:t>
      </w:r>
      <w:r w:rsidR="004F3708">
        <w:t>The render function calls renderCircle instead of renderPolygon.</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r>
        <w:t>Rectangle.h</w:t>
      </w:r>
    </w:p>
    <w:p w14:paraId="6DA35355" w14:textId="62840107" w:rsidR="009B27BD" w:rsidRPr="009B27BD" w:rsidRDefault="009B27BD" w:rsidP="009B27BD">
      <w:r>
        <w:t xml:space="preserve">It contains a method called sizeToVertices, this converts width and height to </w:t>
      </w:r>
      <w:r w:rsidR="00AE1BE0">
        <w:t>a list of verticies.</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The sizeToVertices</w:t>
      </w:r>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lastRenderedPageBreak/>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r>
        <w:t>Square.h</w:t>
      </w:r>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0"/>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lastRenderedPageBreak/>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t>To test if the render loop was working, I added this line to the renderSimulation function in Renderer.cpp</w:t>
      </w:r>
      <w:r w:rsidR="007651AA">
        <w:t xml:space="preserve"> to check if it was being called (std::cout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And this line to renderPolygon.</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lastRenderedPageBreak/>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the renderPolygon function.</w:t>
      </w:r>
      <w:r w:rsidR="007651AA">
        <w:t xml:space="preserve"> I added another </w:t>
      </w:r>
      <w:r w:rsidR="00C95AEB">
        <w:t>std::cout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5"/>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This meant that the Rigidbody render function wasn’t being called. I then added another std::cout to the Body render function. I did this to test if my polymorphism was working correctly.</w:t>
      </w:r>
    </w:p>
    <w:p w14:paraId="314C0717" w14:textId="442038B4" w:rsidR="00C95AEB" w:rsidRDefault="00E37CFE" w:rsidP="00ED20D0">
      <w:r w:rsidRPr="00E37CFE">
        <w:rPr>
          <w:noProof/>
        </w:rPr>
        <w:lastRenderedPageBreak/>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7"/>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78"/>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std::vector (the dynamic array that I was using to store the objects) didn’t work properly with polymorphism. To get over this, one page suggested using an std::vector of pointers to objects. </w:t>
      </w:r>
    </w:p>
    <w:p w14:paraId="59B2C00D" w14:textId="77777777" w:rsidR="002613D4" w:rsidRDefault="009566D7" w:rsidP="00ED20D0">
      <w:r>
        <w:t>First, I defined PBody as a shared pointer, I used a shared pointer as it does not free when the original goes out of scope, and can be used by multiple different functions.</w:t>
      </w:r>
      <w:r w:rsidR="00E2110F">
        <w:t xml:space="preserve"> I defined it as PBody so that I didn’t have to write out the whole thing every time.</w:t>
      </w:r>
    </w:p>
    <w:p w14:paraId="3A3416FC" w14:textId="77777777" w:rsidR="002613D4" w:rsidRDefault="002613D4" w:rsidP="00ED20D0">
      <w:r>
        <w:t>I defined it in Simulation.h</w:t>
      </w:r>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9"/>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lastRenderedPageBreak/>
        <w:t>Then I changed all of the std::vector&lt;Body&gt; to std::vector&lt;PBody&gt;</w:t>
      </w:r>
      <w:r w:rsidR="00EF4C86">
        <w:t xml:space="preserve"> in Simulation.h</w:t>
      </w:r>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0"/>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changed it over in Simulation.cpp, I also had to make a few changes to the syntax used, when adding new objects, I had to use std::make_shared to create a shared pointer, and I had to change any bodies[i].function() to bodies[i]-&gt;function() as they are pointers now.</w:t>
      </w:r>
    </w:p>
    <w:p w14:paraId="4DCCEF84" w14:textId="3BCF7C19" w:rsidR="006C1A98" w:rsidRDefault="001A6F35" w:rsidP="00ED20D0">
      <w:r w:rsidRPr="001A6F35">
        <w:rPr>
          <w:noProof/>
        </w:rPr>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2"/>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lastRenderedPageBreak/>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3"/>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lastRenderedPageBreak/>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5"/>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6"/>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7"/>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lastRenderedPageBreak/>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8"/>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To store the min and max, I will use a glm::vec2, with the x value representing the minimum and the y value representing the maximum.</w:t>
      </w:r>
      <w:r w:rsidR="004D6FB4">
        <w:t xml:space="preserve"> I will also a glm::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To implement it, I first added a project method to Body, the method only returns an empty vec2. This is because the default Body does not have any vertices to project</w:t>
      </w:r>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0"/>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We override the method in Rigidbody. First, we declare it in Rigibody.h</w:t>
      </w:r>
    </w:p>
    <w:p w14:paraId="6A08CBB4" w14:textId="6FF7B0C4" w:rsidR="004831D5" w:rsidRDefault="004831D5" w:rsidP="004831D5">
      <w:r w:rsidRPr="004831D5">
        <w:rPr>
          <w:noProof/>
        </w:rPr>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1"/>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lastRenderedPageBreak/>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First, I add the project to Circle.h</w:t>
      </w:r>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i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t>Body:</w:t>
      </w:r>
    </w:p>
    <w:p w14:paraId="7DAE0E6F" w14:textId="7FCE9195" w:rsidR="006261C7" w:rsidRDefault="006261C7" w:rsidP="00FB26BC">
      <w:r>
        <w:t>First we add a method to the Body class, declaring it in Body.h</w:t>
      </w:r>
    </w:p>
    <w:p w14:paraId="31063A27" w14:textId="51EEA2AF" w:rsidR="006261C7" w:rsidRDefault="00780916" w:rsidP="00FB26BC">
      <w:r w:rsidRPr="00780916">
        <w:rPr>
          <w:noProof/>
        </w:rPr>
        <w:lastRenderedPageBreak/>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And then defining it as return an empty vector in Body.cpp</w:t>
      </w:r>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Then in Rigidbody.h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t>First, we override the function in Circle.h, I also added a variable to store how many edges I was modelling, called collisionAxis</w:t>
      </w:r>
      <w:r w:rsidR="00DB0CDA">
        <w:t>.</w:t>
      </w:r>
    </w:p>
    <w:p w14:paraId="727C9302" w14:textId="0C45BD48" w:rsidR="003E1687" w:rsidRDefault="003E1687" w:rsidP="00196E01">
      <w:r w:rsidRPr="003E1687">
        <w:rPr>
          <w:noProof/>
        </w:rPr>
        <w:lastRenderedPageBreak/>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The checkCollision function is the function that checks if two Bodies have collided</w:t>
      </w:r>
      <w:r w:rsidR="00D80DFE">
        <w:t>, this is where the SAT algorithm is executed</w:t>
      </w:r>
      <w:r>
        <w:t>. It returns a boolean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First, I declare the function in Simulation.h</w:t>
      </w:r>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visa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First, I declare it in Simulation.h.</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Next, I needed to add the collisionDetection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applies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Declaring it in Simulation.h</w:t>
      </w:r>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0"/>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1"/>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std::cout &lt;&lt; “COLLISION” &lt;&lt; std::endl;’ with collisionResolution in Simulation.collisionDetection()</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it uses a vector called the Minimum Translation Vector, this vector describes the minimum displacement the objects need in order to not be colliding any more.</w:t>
      </w:r>
      <w:r w:rsidR="00032008">
        <w:t xml:space="preserve"> To find it, we iterate through the axes and find the smallest overlap when we project the shapes onto these axes. Rather than calculating all of this again, I will modify the checkCollision function to have it return the MTV, rather than a boolean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checkCollision in </w:t>
      </w:r>
      <w:r w:rsidR="002B14B7">
        <w:t>Simulation.h</w:t>
      </w:r>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048ED64C" w14:textId="36260033" w:rsidR="006C7B8C" w:rsidRDefault="0017793A" w:rsidP="00822233">
      <w:r w:rsidRPr="0017793A">
        <w:rPr>
          <w:noProof/>
        </w:rPr>
        <w:lastRenderedPageBreak/>
        <w:drawing>
          <wp:inline distT="0" distB="0" distL="0" distR="0" wp14:anchorId="0430F76D" wp14:editId="0566A256">
            <wp:extent cx="5731510" cy="3100705"/>
            <wp:effectExtent l="0" t="0" r="2540" b="444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4"/>
                    <a:stretch>
                      <a:fillRect/>
                    </a:stretch>
                  </pic:blipFill>
                  <pic:spPr>
                    <a:xfrm>
                      <a:off x="0" y="0"/>
                      <a:ext cx="5731510" cy="3100705"/>
                    </a:xfrm>
                    <a:prstGeom prst="rect">
                      <a:avLst/>
                    </a:prstGeom>
                  </pic:spPr>
                </pic:pic>
              </a:graphicData>
            </a:graphic>
          </wp:inline>
        </w:drawing>
      </w:r>
    </w:p>
    <w:p w14:paraId="6AE26BA2" w14:textId="1A4A81D2" w:rsidR="0017793A" w:rsidRDefault="0017793A" w:rsidP="00822233"/>
    <w:p w14:paraId="37631C8C" w14:textId="513BE8AA" w:rsidR="00EF4E05" w:rsidRDefault="00EF4E05" w:rsidP="00822233">
      <w:r>
        <w:t>Next, I define a new function called positionCorrection, this function will take in the two bodies and the MTV and move the two objects along the MTV based on their mass.</w:t>
      </w:r>
    </w:p>
    <w:p w14:paraId="025997B4" w14:textId="67B0D09D" w:rsidR="00EF4E05" w:rsidRDefault="00EF4E05" w:rsidP="00822233">
      <w:r>
        <w:t>I declare it in Simulation.h:</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And add functionality in Simulation.cpp</w:t>
      </w:r>
    </w:p>
    <w:p w14:paraId="6CA4BBCD" w14:textId="27E6AC8D" w:rsidR="00EF4E05" w:rsidRDefault="00430563" w:rsidP="00822233">
      <w:r w:rsidRPr="00430563">
        <w:rPr>
          <w:noProof/>
        </w:rPr>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Now, I modify the collisionResolution function</w:t>
      </w:r>
      <w:r w:rsidR="00536968">
        <w:t>, it now takes MTV in as a parameter, checks if the two objects are both static, and calls the positionCorrection function</w:t>
      </w:r>
      <w:r>
        <w:t>.</w:t>
      </w:r>
    </w:p>
    <w:p w14:paraId="63E32B5B" w14:textId="221CDD75" w:rsidR="00EF4E05" w:rsidRDefault="00EF4E05" w:rsidP="00822233">
      <w:r>
        <w:t>In Simulation.h</w:t>
      </w:r>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18"/>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I also have to change the collisionDetection function to checking the MTV, rather than just a boolean, and add the MTV parameter to collisionResolution.</w:t>
      </w:r>
    </w:p>
    <w:p w14:paraId="1723F13C" w14:textId="63C52322" w:rsidR="007B062A" w:rsidRDefault="007B062A" w:rsidP="00822233">
      <w:r w:rsidRPr="007B062A">
        <w:rPr>
          <w:noProof/>
        </w:rPr>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9"/>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The impulse calculations has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t>It is declared in Simulation.h</w:t>
      </w:r>
    </w:p>
    <w:p w14:paraId="66C12431" w14:textId="04FFDED4" w:rsidR="00EB555B" w:rsidRDefault="00804C24" w:rsidP="00B61F42">
      <w:r w:rsidRPr="00804C24">
        <w:rPr>
          <w:noProof/>
        </w:rPr>
        <w:lastRenderedPageBreak/>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0"/>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And functionality added in Simulation.cpp</w:t>
      </w:r>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1"/>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ar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Next, I have to add the impulseCalculation to collisionResolution.</w:t>
      </w:r>
    </w:p>
    <w:p w14:paraId="794A88AF" w14:textId="7D9A9462" w:rsidR="00E15FCD" w:rsidRDefault="00DD43CF" w:rsidP="00CA1431">
      <w:r w:rsidRPr="00DD43CF">
        <w:rPr>
          <w:noProof/>
        </w:rPr>
        <w:lastRenderedPageBreak/>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3"/>
                    <a:stretch>
                      <a:fillRect/>
                    </a:stretch>
                  </pic:blipFill>
                  <pic:spPr>
                    <a:xfrm>
                      <a:off x="0" y="0"/>
                      <a:ext cx="5250635" cy="1676545"/>
                    </a:xfrm>
                    <a:prstGeom prst="rect">
                      <a:avLst/>
                    </a:prstGeom>
                  </pic:spPr>
                </pic:pic>
              </a:graphicData>
            </a:graphic>
          </wp:inline>
        </w:drawing>
      </w:r>
    </w:p>
    <w:p w14:paraId="7CBF9D08" w14:textId="77777777" w:rsidR="006557C7" w:rsidRDefault="006557C7" w:rsidP="002E43D2"/>
    <w:p w14:paraId="615303C2" w14:textId="1F71AD84" w:rsidR="00B611C6" w:rsidRDefault="009A1DDE" w:rsidP="009A1DDE">
      <w:pPr>
        <w:pStyle w:val="Heading2"/>
      </w:pPr>
      <w:r>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r>
        <w:t>First I write the header file (Spring.h):</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xml:space="preserve">. This force is parallel to the difference in </w:t>
      </w:r>
      <w:r>
        <w:lastRenderedPageBreak/>
        <w:t>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It will also override the update, render and getCollisionBodies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declare the class in a new file Softbody.h</w:t>
      </w:r>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lastRenderedPageBreak/>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The setup functions create all of the points and springs that make up the softbody. The setupPoints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The setupSprings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45470" cy="1615580"/>
                    </a:xfrm>
                    <a:prstGeom prst="rect">
                      <a:avLst/>
                    </a:prstGeom>
                  </pic:spPr>
                </pic:pic>
              </a:graphicData>
            </a:graphic>
          </wp:inline>
        </w:drawing>
      </w:r>
    </w:p>
    <w:p w14:paraId="68815DDA" w14:textId="79E3C09B" w:rsidR="000F4D5E" w:rsidRDefault="000F4D5E" w:rsidP="000F4D5E">
      <w:pPr>
        <w:pStyle w:val="Heading2"/>
      </w:pPr>
      <w:r>
        <w:t>Testing:</w:t>
      </w:r>
    </w:p>
    <w:p w14:paraId="3160EEAC" w14:textId="72E774CB" w:rsidR="000F4D5E" w:rsidRDefault="000F4D5E" w:rsidP="000F4D5E"/>
    <w:p w14:paraId="347875E0" w14:textId="028EE7E7" w:rsidR="00A61828" w:rsidRDefault="00A61828" w:rsidP="00A61828">
      <w:pPr>
        <w:pStyle w:val="Heading1"/>
      </w:pPr>
      <w:r>
        <w:t>Utilities</w:t>
      </w:r>
      <w:r w:rsidR="007728D2">
        <w:t>:</w:t>
      </w:r>
    </w:p>
    <w:p w14:paraId="3F633A12" w14:textId="40654BD5" w:rsidR="007728D2" w:rsidRDefault="00D63A1D" w:rsidP="00D63A1D">
      <w:pPr>
        <w:pStyle w:val="Heading2"/>
      </w:pPr>
      <w:r>
        <w:t>Saving and Loading files:</w:t>
      </w:r>
    </w:p>
    <w:p w14:paraId="7CEFA2F8" w14:textId="3D308F71" w:rsidR="00D63A1D" w:rsidRDefault="00592F80" w:rsidP="00D63A1D">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8676AE">
      <w:pPr>
        <w:pStyle w:val="Heading3"/>
      </w:pPr>
      <w:r>
        <w:t>Saving:</w:t>
      </w:r>
    </w:p>
    <w:p w14:paraId="13AFAFBB" w14:textId="2BD5F5AD" w:rsidR="000B37AA" w:rsidRDefault="000B37AA" w:rsidP="000B37AA">
      <w:pPr>
        <w:pStyle w:val="Heading4"/>
      </w:pPr>
      <w:r>
        <w:t>Utilities:</w:t>
      </w:r>
    </w:p>
    <w:p w14:paraId="4A3EBB53" w14:textId="494E76DF" w:rsidR="000B37AA" w:rsidRDefault="00356D50" w:rsidP="000B37AA">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r w:rsidR="00715E20">
        <w:t>Utilities.h</w:t>
      </w:r>
      <w:r w:rsidR="000D0AE9">
        <w:t xml:space="preserve">. To achieve these, I use an sstream, this is part of the C++ standard </w:t>
      </w:r>
      <w:r w:rsidR="000C79FE">
        <w:t>library.</w:t>
      </w:r>
    </w:p>
    <w:p w14:paraId="62331B5B" w14:textId="613F5BF8" w:rsidR="006214E8" w:rsidRDefault="006214E8" w:rsidP="000B37AA">
      <w:r>
        <w:t>Utilities.h:</w:t>
      </w:r>
    </w:p>
    <w:p w14:paraId="526F18F3" w14:textId="631109FA" w:rsidR="003441D2" w:rsidRDefault="006214E8" w:rsidP="000B37AA">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3"/>
                    <a:stretch>
                      <a:fillRect/>
                    </a:stretch>
                  </pic:blipFill>
                  <pic:spPr>
                    <a:xfrm>
                      <a:off x="0" y="0"/>
                      <a:ext cx="3452159" cy="3010161"/>
                    </a:xfrm>
                    <a:prstGeom prst="rect">
                      <a:avLst/>
                    </a:prstGeom>
                  </pic:spPr>
                </pic:pic>
              </a:graphicData>
            </a:graphic>
          </wp:inline>
        </w:drawing>
      </w:r>
    </w:p>
    <w:p w14:paraId="1FB89F41" w14:textId="20558E03" w:rsidR="006214E8" w:rsidRDefault="006214E8" w:rsidP="000B37AA">
      <w:r>
        <w:t>Utilities.cpp:</w:t>
      </w:r>
    </w:p>
    <w:p w14:paraId="0D35BA79" w14:textId="77777777" w:rsidR="006214E8" w:rsidRPr="000B37AA" w:rsidRDefault="006214E8" w:rsidP="000B37AA"/>
    <w:p w14:paraId="4DFD3A59" w14:textId="179A96A5" w:rsidR="008676AE" w:rsidRDefault="008676AE" w:rsidP="008676AE">
      <w:pPr>
        <w:pStyle w:val="Heading4"/>
      </w:pPr>
      <w:r>
        <w:t>Body</w:t>
      </w:r>
      <w:r w:rsidR="004E4975">
        <w:t>:</w:t>
      </w:r>
    </w:p>
    <w:p w14:paraId="0CBDC761" w14:textId="1A438F55" w:rsidR="008676AE" w:rsidRDefault="008676AE" w:rsidP="008676AE">
      <w:r>
        <w:t xml:space="preserve">The </w:t>
      </w:r>
      <w:r w:rsidR="007C5F87">
        <w:t>B</w:t>
      </w:r>
      <w:r>
        <w:t xml:space="preserve">ody </w:t>
      </w:r>
      <w:r w:rsidR="007C5F87">
        <w:t>class will contain the base save that every other body will be based off.</w:t>
      </w:r>
    </w:p>
    <w:p w14:paraId="2CDE67DA" w14:textId="1416E33D" w:rsidR="007C5F87" w:rsidRDefault="007C5F87" w:rsidP="008676AE">
      <w:r>
        <w:t>First I add a save method to Body.h</w:t>
      </w:r>
    </w:p>
    <w:p w14:paraId="4D186591" w14:textId="6BE06DA0" w:rsidR="007C5F87" w:rsidRDefault="007C5F87" w:rsidP="008676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74190"/>
                    </a:xfrm>
                    <a:prstGeom prst="rect">
                      <a:avLst/>
                    </a:prstGeom>
                  </pic:spPr>
                </pic:pic>
              </a:graphicData>
            </a:graphic>
          </wp:inline>
        </w:drawing>
      </w:r>
    </w:p>
    <w:p w14:paraId="6D7BDC46" w14:textId="1BDB3122" w:rsidR="00BB3ED8" w:rsidRDefault="007C5F87" w:rsidP="008676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8676AE">
      <w:r>
        <w:t>“body {position} {velocity} {force} mass -colour- isStatic”</w:t>
      </w:r>
    </w:p>
    <w:p w14:paraId="193EEE6F" w14:textId="3E56DCA2" w:rsidR="002C432F" w:rsidRDefault="005A215B" w:rsidP="008676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4124" cy="1364098"/>
                    </a:xfrm>
                    <a:prstGeom prst="rect">
                      <a:avLst/>
                    </a:prstGeom>
                  </pic:spPr>
                </pic:pic>
              </a:graphicData>
            </a:graphic>
          </wp:inline>
        </w:drawing>
      </w:r>
    </w:p>
    <w:p w14:paraId="60E307BD" w14:textId="142C3472" w:rsidR="004E4975" w:rsidRDefault="004E4975" w:rsidP="004E4975">
      <w:pPr>
        <w:pStyle w:val="Heading4"/>
      </w:pPr>
      <w:r>
        <w:t>Rigidbody:</w:t>
      </w:r>
    </w:p>
    <w:p w14:paraId="7EE4BC79" w14:textId="0087418D" w:rsidR="00667357" w:rsidRDefault="00AE6D32" w:rsidP="00667357">
      <w:r>
        <w:t>The rigidbody will be stored in the form:</w:t>
      </w:r>
    </w:p>
    <w:p w14:paraId="5FEA633C" w14:textId="17163E8F" w:rsidR="00AE6D32" w:rsidRDefault="00AE6D32" w:rsidP="00667357">
      <w:r>
        <w:lastRenderedPageBreak/>
        <w:t>“rigidbody {position} {velocity} {force} mass -colour- isStatic ({vertex1},{vertex2}…)</w:t>
      </w:r>
      <w:r w:rsidR="00934855">
        <w:t>”</w:t>
      </w:r>
    </w:p>
    <w:p w14:paraId="25783E06" w14:textId="71627DB8" w:rsidR="00934855" w:rsidRDefault="00934855" w:rsidP="00667357">
      <w:r>
        <w:t>I override it in Rigidbody.h:</w:t>
      </w:r>
    </w:p>
    <w:p w14:paraId="6A7DEC89" w14:textId="0FD1112D" w:rsidR="00934855" w:rsidRDefault="00405D81" w:rsidP="00667357">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4920" cy="571550"/>
                    </a:xfrm>
                    <a:prstGeom prst="rect">
                      <a:avLst/>
                    </a:prstGeom>
                  </pic:spPr>
                </pic:pic>
              </a:graphicData>
            </a:graphic>
          </wp:inline>
        </w:drawing>
      </w:r>
    </w:p>
    <w:p w14:paraId="628CA557" w14:textId="3FA4D352" w:rsidR="00405D81" w:rsidRDefault="00405D81" w:rsidP="00667357">
      <w:r>
        <w:t>And then I add functionality in Rigidbody.cpp:</w:t>
      </w:r>
    </w:p>
    <w:p w14:paraId="314BD27F" w14:textId="63FE5731" w:rsidR="00405D81" w:rsidRDefault="003972CF" w:rsidP="00667357">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5470" cy="2545301"/>
                    </a:xfrm>
                    <a:prstGeom prst="rect">
                      <a:avLst/>
                    </a:prstGeom>
                  </pic:spPr>
                </pic:pic>
              </a:graphicData>
            </a:graphic>
          </wp:inline>
        </w:drawing>
      </w:r>
    </w:p>
    <w:p w14:paraId="4CF7B338" w14:textId="6CC0CB15" w:rsidR="00AA531E" w:rsidRDefault="00AA531E" w:rsidP="00AA531E">
      <w:pPr>
        <w:pStyle w:val="Heading4"/>
      </w:pPr>
      <w:r>
        <w:t>Rectangle:</w:t>
      </w:r>
    </w:p>
    <w:p w14:paraId="3B3BC549" w14:textId="249DFF19" w:rsidR="00AA531E" w:rsidRDefault="00AA531E" w:rsidP="00AA531E">
      <w:r>
        <w:t>The rectangle string will be stored in the form:</w:t>
      </w:r>
    </w:p>
    <w:p w14:paraId="5C501F99" w14:textId="2DEF2C1A" w:rsidR="00AA531E" w:rsidRDefault="00AA531E" w:rsidP="00AA531E">
      <w:r>
        <w:t>“rectangle {position} {velocity} {force} mass -colour- isStatic width height”</w:t>
      </w:r>
    </w:p>
    <w:p w14:paraId="4B7BBC2F" w14:textId="554CF7A8" w:rsidR="00331852" w:rsidRDefault="00331852" w:rsidP="00AA531E">
      <w:r>
        <w:t>I override it in Rectangle.h</w:t>
      </w:r>
    </w:p>
    <w:p w14:paraId="04C5D4FB" w14:textId="57972E11" w:rsidR="00331852" w:rsidRDefault="00331852" w:rsidP="00AA531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6748" cy="312447"/>
                    </a:xfrm>
                    <a:prstGeom prst="rect">
                      <a:avLst/>
                    </a:prstGeom>
                  </pic:spPr>
                </pic:pic>
              </a:graphicData>
            </a:graphic>
          </wp:inline>
        </w:drawing>
      </w:r>
    </w:p>
    <w:p w14:paraId="5DCF2800" w14:textId="53ECEF30" w:rsidR="00331852" w:rsidRDefault="00331852" w:rsidP="00AA531E">
      <w:r>
        <w:t>And add the functionality in Rectangle.cpp</w:t>
      </w:r>
    </w:p>
    <w:p w14:paraId="43A0F68E" w14:textId="16C82438" w:rsidR="00331852" w:rsidRDefault="00BD31CF" w:rsidP="00AA531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91194" cy="1973751"/>
                    </a:xfrm>
                    <a:prstGeom prst="rect">
                      <a:avLst/>
                    </a:prstGeom>
                  </pic:spPr>
                </pic:pic>
              </a:graphicData>
            </a:graphic>
          </wp:inline>
        </w:drawing>
      </w:r>
    </w:p>
    <w:p w14:paraId="6BD9049E" w14:textId="2F2ABB84" w:rsidR="00647311" w:rsidRDefault="00BB21CD" w:rsidP="00BB21CD">
      <w:pPr>
        <w:pStyle w:val="Heading4"/>
      </w:pPr>
      <w:r>
        <w:t>Square:</w:t>
      </w:r>
    </w:p>
    <w:p w14:paraId="65E027AF" w14:textId="1C639C8E" w:rsidR="00BB21CD" w:rsidRDefault="00BB21CD" w:rsidP="00BB21CD">
      <w:r>
        <w:t>The square save will be very similar to the rectangle save, but it will only have one size variable rather than 2, it will look like:</w:t>
      </w:r>
    </w:p>
    <w:p w14:paraId="3479B24D" w14:textId="2017DCB3" w:rsidR="00BB21CD" w:rsidRDefault="00BB21CD" w:rsidP="00BB21CD">
      <w:r>
        <w:lastRenderedPageBreak/>
        <w:t xml:space="preserve">“square {position} {velocity} {force} mass -colour- isStatic </w:t>
      </w:r>
      <w:r w:rsidR="001564A6">
        <w:t>sideLength</w:t>
      </w:r>
      <w:r>
        <w:t>”</w:t>
      </w:r>
    </w:p>
    <w:p w14:paraId="792C0394" w14:textId="41B655B4" w:rsidR="00BB21CD" w:rsidRDefault="00BB21CD" w:rsidP="00BB21CD">
      <w:r>
        <w:t>I override it in Square.h:</w:t>
      </w:r>
    </w:p>
    <w:p w14:paraId="0B029F67" w14:textId="496EA724" w:rsidR="00BB21CD" w:rsidRDefault="00BB21CD" w:rsidP="00BB21CD">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2955" cy="381033"/>
                    </a:xfrm>
                    <a:prstGeom prst="rect">
                      <a:avLst/>
                    </a:prstGeom>
                  </pic:spPr>
                </pic:pic>
              </a:graphicData>
            </a:graphic>
          </wp:inline>
        </w:drawing>
      </w:r>
    </w:p>
    <w:p w14:paraId="350EF8AE" w14:textId="118FA60F" w:rsidR="00BB21CD" w:rsidRDefault="00BB21CD" w:rsidP="00BB21CD">
      <w:r>
        <w:t>And add functionality in Square.cpp</w:t>
      </w:r>
    </w:p>
    <w:p w14:paraId="4EE23B01" w14:textId="35DAEE21" w:rsidR="00BB21CD" w:rsidRDefault="00525ACD" w:rsidP="00BB21CD">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75021" cy="1828958"/>
                    </a:xfrm>
                    <a:prstGeom prst="rect">
                      <a:avLst/>
                    </a:prstGeom>
                  </pic:spPr>
                </pic:pic>
              </a:graphicData>
            </a:graphic>
          </wp:inline>
        </w:drawing>
      </w:r>
    </w:p>
    <w:p w14:paraId="4D4F410D" w14:textId="0840E3B9" w:rsidR="00DE6836" w:rsidRDefault="000B1BDF" w:rsidP="000B1BDF">
      <w:pPr>
        <w:pStyle w:val="Heading4"/>
      </w:pPr>
      <w:r>
        <w:t>Circle:</w:t>
      </w:r>
    </w:p>
    <w:p w14:paraId="7F84D1AB" w14:textId="21406218" w:rsidR="001564A6" w:rsidRDefault="000B1BDF" w:rsidP="000B1BDF">
      <w:r>
        <w:t xml:space="preserve">The </w:t>
      </w:r>
      <w:r w:rsidR="001564A6">
        <w:t>circle save file is similar to the square, but has uses a radius instead of a sideLength. It looks like:</w:t>
      </w:r>
    </w:p>
    <w:p w14:paraId="3E6272D0" w14:textId="7ED44428" w:rsidR="006E40C7" w:rsidRDefault="001564A6" w:rsidP="001564A6">
      <w:r>
        <w:t>“</w:t>
      </w:r>
      <w:r w:rsidR="00561E5E">
        <w:t>circle</w:t>
      </w:r>
      <w:r>
        <w:t xml:space="preserve"> {position} {velocity} {force} mass -colour- isStatic </w:t>
      </w:r>
      <w:r w:rsidR="002C497F">
        <w:t>radius</w:t>
      </w:r>
      <w:r>
        <w:t>”</w:t>
      </w:r>
    </w:p>
    <w:p w14:paraId="3047A70C" w14:textId="32012402" w:rsidR="006E40C7" w:rsidRDefault="008C22B0" w:rsidP="001564A6">
      <w:r>
        <w:t>I override it in Circle.h</w:t>
      </w:r>
      <w:r w:rsidR="00764F80">
        <w:t>:</w:t>
      </w:r>
    </w:p>
    <w:p w14:paraId="34EBD579" w14:textId="13BCF1E9" w:rsidR="00D21F14" w:rsidRDefault="00D21F14" w:rsidP="001564A6">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8713" cy="434378"/>
                    </a:xfrm>
                    <a:prstGeom prst="rect">
                      <a:avLst/>
                    </a:prstGeom>
                  </pic:spPr>
                </pic:pic>
              </a:graphicData>
            </a:graphic>
          </wp:inline>
        </w:drawing>
      </w:r>
    </w:p>
    <w:p w14:paraId="52993576" w14:textId="3E08D0C8" w:rsidR="00D21F14" w:rsidRDefault="00D21F14" w:rsidP="001564A6">
      <w:r>
        <w:t>And add functionality in Circle.cpp:</w:t>
      </w:r>
    </w:p>
    <w:p w14:paraId="733E583A" w14:textId="636A2CE2" w:rsidR="00D21F14" w:rsidRDefault="00D94C33" w:rsidP="001564A6">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82642" cy="1889924"/>
                    </a:xfrm>
                    <a:prstGeom prst="rect">
                      <a:avLst/>
                    </a:prstGeom>
                  </pic:spPr>
                </pic:pic>
              </a:graphicData>
            </a:graphic>
          </wp:inline>
        </w:drawing>
      </w:r>
    </w:p>
    <w:p w14:paraId="282BB473" w14:textId="06D9579A" w:rsidR="008C22B0" w:rsidRDefault="008C22B0" w:rsidP="001564A6"/>
    <w:p w14:paraId="5B027348" w14:textId="18586D98" w:rsidR="008C22B0" w:rsidRDefault="008C22B0" w:rsidP="008C22B0">
      <w:pPr>
        <w:pStyle w:val="Heading4"/>
      </w:pPr>
      <w:r>
        <w:t>Softbody:</w:t>
      </w:r>
    </w:p>
    <w:p w14:paraId="658A0117" w14:textId="77777777" w:rsidR="00723E42" w:rsidRDefault="0071365D" w:rsidP="0071365D">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0B1BDF">
      <w:r>
        <w:lastRenderedPageBreak/>
        <w:t xml:space="preserve"> </w:t>
      </w:r>
      <w:r w:rsidR="00C729B6">
        <w:t>The final save string will look like:</w:t>
      </w:r>
    </w:p>
    <w:p w14:paraId="2066275B" w14:textId="40FB776B" w:rsidR="00C729B6" w:rsidRDefault="00C729B6" w:rsidP="000B1BDF">
      <w:r>
        <w:t>“softbody</w:t>
      </w:r>
      <w:r w:rsidR="00AF479A">
        <w:t xml:space="preserve"> {position} {velocity} {force} mass -colour- isStatic noPoints radius springConstant dampeningFactor</w:t>
      </w:r>
      <w:r>
        <w:t>”</w:t>
      </w:r>
    </w:p>
    <w:p w14:paraId="54EB6319" w14:textId="14CA8B86" w:rsidR="00C729B6" w:rsidRDefault="00C729B6" w:rsidP="000B1BDF">
      <w:r>
        <w:t>I override it in Softbody.h</w:t>
      </w:r>
    </w:p>
    <w:p w14:paraId="39573DDD" w14:textId="2DCF8E35" w:rsidR="00C729B6" w:rsidRDefault="00C729B6" w:rsidP="000B1BDF">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0093" cy="449619"/>
                    </a:xfrm>
                    <a:prstGeom prst="rect">
                      <a:avLst/>
                    </a:prstGeom>
                  </pic:spPr>
                </pic:pic>
              </a:graphicData>
            </a:graphic>
          </wp:inline>
        </w:drawing>
      </w:r>
    </w:p>
    <w:p w14:paraId="0E8F42FA" w14:textId="4ECF187D" w:rsidR="00724BA8" w:rsidRDefault="00724BA8" w:rsidP="000B1BDF">
      <w:r>
        <w:t>And add functionality in Softbody.cpp</w:t>
      </w:r>
    </w:p>
    <w:p w14:paraId="79EB5590" w14:textId="667C9281" w:rsidR="00724BA8" w:rsidRDefault="00B544F4" w:rsidP="000B1BDF">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7849" cy="2514818"/>
                    </a:xfrm>
                    <a:prstGeom prst="rect">
                      <a:avLst/>
                    </a:prstGeom>
                  </pic:spPr>
                </pic:pic>
              </a:graphicData>
            </a:graphic>
          </wp:inline>
        </w:drawing>
      </w:r>
    </w:p>
    <w:p w14:paraId="540D46CA" w14:textId="091E0210" w:rsidR="00575B68" w:rsidRDefault="00575B68" w:rsidP="00575B68">
      <w:pPr>
        <w:pStyle w:val="Heading4"/>
      </w:pPr>
      <w:r>
        <w:t>Simulation save function:</w:t>
      </w:r>
    </w:p>
    <w:p w14:paraId="7C0F777B" w14:textId="77777777" w:rsidR="006214E8" w:rsidRDefault="00EE42A7" w:rsidP="00575B68">
      <w:r>
        <w:t xml:space="preserve">The simulation save function </w:t>
      </w:r>
      <w:r w:rsidR="00056497">
        <w:t xml:space="preserve">is the function that opens the save file and writes in all of the save data. </w:t>
      </w:r>
      <w:r w:rsidR="006214E8">
        <w:t>It loops through all of the bodies, and adds their save text to a new line of a string-stream, after this, it writes it to a designated file which is specified in the parameter “path”.</w:t>
      </w:r>
    </w:p>
    <w:p w14:paraId="6990EC24" w14:textId="77777777" w:rsidR="009F5EA6" w:rsidRDefault="009F5EA6" w:rsidP="00575B68">
      <w:r>
        <w:t>We add it to Simulation.h</w:t>
      </w:r>
    </w:p>
    <w:p w14:paraId="39ED7600" w14:textId="77777777" w:rsidR="009F5EA6" w:rsidRDefault="009F5EA6" w:rsidP="00575B68">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46"/>
                    <a:stretch>
                      <a:fillRect/>
                    </a:stretch>
                  </pic:blipFill>
                  <pic:spPr>
                    <a:xfrm>
                      <a:off x="0" y="0"/>
                      <a:ext cx="2949196" cy="457240"/>
                    </a:xfrm>
                    <a:prstGeom prst="rect">
                      <a:avLst/>
                    </a:prstGeom>
                  </pic:spPr>
                </pic:pic>
              </a:graphicData>
            </a:graphic>
          </wp:inline>
        </w:drawing>
      </w:r>
    </w:p>
    <w:p w14:paraId="0AFF1E6D" w14:textId="77777777" w:rsidR="009F5EA6" w:rsidRDefault="009F5EA6" w:rsidP="00575B68">
      <w:r>
        <w:t>And define it in Simulation.cpp</w:t>
      </w:r>
    </w:p>
    <w:p w14:paraId="70FB2D69" w14:textId="77777777" w:rsidR="00A5186F" w:rsidRDefault="009F5EA6" w:rsidP="00575B68">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7"/>
                    <a:stretch>
                      <a:fillRect/>
                    </a:stretch>
                  </pic:blipFill>
                  <pic:spPr>
                    <a:xfrm>
                      <a:off x="0" y="0"/>
                      <a:ext cx="2827265" cy="2270957"/>
                    </a:xfrm>
                    <a:prstGeom prst="rect">
                      <a:avLst/>
                    </a:prstGeom>
                  </pic:spPr>
                </pic:pic>
              </a:graphicData>
            </a:graphic>
          </wp:inline>
        </w:drawing>
      </w:r>
    </w:p>
    <w:p w14:paraId="015B4903" w14:textId="422696B1" w:rsidR="00A5186F" w:rsidRDefault="00A5186F" w:rsidP="00A5186F">
      <w:pPr>
        <w:pStyle w:val="Heading4"/>
      </w:pPr>
      <w:r>
        <w:lastRenderedPageBreak/>
        <w:t>Testing</w:t>
      </w:r>
      <w:r w:rsidR="006C60B3">
        <w:t xml:space="preserve"> [TODO]</w:t>
      </w:r>
      <w:r>
        <w:t>:</w:t>
      </w:r>
    </w:p>
    <w:p w14:paraId="5F41E040" w14:textId="032F6925" w:rsidR="00575B68" w:rsidRPr="006C60B3" w:rsidRDefault="00A5186F" w:rsidP="006C60B3">
      <w:r w:rsidRPr="006C60B3">
        <w:t>[TODO]</w:t>
      </w:r>
      <w:r w:rsidR="006214E8" w:rsidRPr="006C60B3">
        <w:t xml:space="preserve"> </w:t>
      </w:r>
    </w:p>
    <w:p w14:paraId="5DC939D1" w14:textId="59FB12E9" w:rsidR="004E4975" w:rsidRDefault="008D704E" w:rsidP="008D704E">
      <w:pPr>
        <w:pStyle w:val="Heading3"/>
      </w:pPr>
      <w:r>
        <w:t>Loading:</w:t>
      </w:r>
    </w:p>
    <w:p w14:paraId="1011565B" w14:textId="3E2506F0" w:rsidR="008D704E" w:rsidRDefault="00A35586" w:rsidP="00A35586">
      <w:pPr>
        <w:pStyle w:val="Heading4"/>
      </w:pPr>
      <w:r>
        <w:t>Utilities:</w:t>
      </w:r>
    </w:p>
    <w:p w14:paraId="2D88004E" w14:textId="2FB1D5AE" w:rsidR="00A35586" w:rsidRDefault="00C7476E" w:rsidP="00A35586">
      <w:r>
        <w:t>As I had to convert to a string, I also have to convert back again</w:t>
      </w:r>
      <w:r w:rsidR="000B133C">
        <w:t>.</w:t>
      </w:r>
      <w:r w:rsidR="006B6E60">
        <w:t xml:space="preserve"> So I made a few utility functions do this, and added it to the Utilities.h and cpp files.</w:t>
      </w:r>
    </w:p>
    <w:p w14:paraId="545F3ADE" w14:textId="0061BE0F" w:rsidR="006B6E60" w:rsidRDefault="006B6E60" w:rsidP="00A35586">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4022" cy="3589331"/>
                    </a:xfrm>
                    <a:prstGeom prst="rect">
                      <a:avLst/>
                    </a:prstGeom>
                  </pic:spPr>
                </pic:pic>
              </a:graphicData>
            </a:graphic>
          </wp:inline>
        </w:drawing>
      </w:r>
    </w:p>
    <w:p w14:paraId="40C5013E" w14:textId="32C3BBCD" w:rsidR="006B6E60" w:rsidRDefault="006B6E60" w:rsidP="00A35586">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0229" cy="594412"/>
                    </a:xfrm>
                    <a:prstGeom prst="rect">
                      <a:avLst/>
                    </a:prstGeom>
                  </pic:spPr>
                </pic:pic>
              </a:graphicData>
            </a:graphic>
          </wp:inline>
        </w:drawing>
      </w:r>
    </w:p>
    <w:p w14:paraId="58278845" w14:textId="7CA9232C" w:rsidR="00E84ED4" w:rsidRDefault="006B6E60" w:rsidP="009A1DDE">
      <w:r>
        <w:t xml:space="preserve">I added a few validation </w:t>
      </w:r>
      <w:r w:rsidR="0093442E">
        <w:t>in the to vector functions</w:t>
      </w:r>
      <w:r w:rsidR="002A6541">
        <w:t>, so that if I make any mistakes, or there are any mistakes in the save file, it registers i</w:t>
      </w:r>
      <w:r w:rsidR="001236D8">
        <w:t>t and returns a blank vector.</w:t>
      </w:r>
    </w:p>
    <w:p w14:paraId="7FB747FD" w14:textId="5CBF5D7F" w:rsidR="00CD7597" w:rsidRDefault="009717E7" w:rsidP="009717E7">
      <w:pPr>
        <w:pStyle w:val="Heading4"/>
      </w:pPr>
      <w:r>
        <w:lastRenderedPageBreak/>
        <w:t>Simulation Load Function:</w:t>
      </w:r>
    </w:p>
    <w:p w14:paraId="3472C8F3" w14:textId="44CCB7F3" w:rsidR="0048148B" w:rsidRDefault="00AD059E" w:rsidP="0048148B">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48148B">
      <w:r>
        <w:t>First I add the load and passLine functions to Simulation.h</w:t>
      </w:r>
    </w:p>
    <w:p w14:paraId="7BC96212" w14:textId="12781FA6" w:rsidR="007D5DA1" w:rsidRDefault="003C71B1" w:rsidP="0048148B">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2"/>
                    <a:stretch>
                      <a:fillRect/>
                    </a:stretch>
                  </pic:blipFill>
                  <pic:spPr>
                    <a:xfrm>
                      <a:off x="0" y="0"/>
                      <a:ext cx="2568163" cy="548688"/>
                    </a:xfrm>
                    <a:prstGeom prst="rect">
                      <a:avLst/>
                    </a:prstGeom>
                  </pic:spPr>
                </pic:pic>
              </a:graphicData>
            </a:graphic>
          </wp:inline>
        </w:drawing>
      </w:r>
    </w:p>
    <w:p w14:paraId="25E05095" w14:textId="61133764" w:rsidR="007D5DA1" w:rsidRDefault="007D5DA1" w:rsidP="0048148B">
      <w:r>
        <w:t>And then I add functionality in Simulation.cpp</w:t>
      </w:r>
      <w:r w:rsidR="003C71B1">
        <w:t xml:space="preserve">. </w:t>
      </w:r>
    </w:p>
    <w:p w14:paraId="3C312A20" w14:textId="7FFDBAB7" w:rsidR="007D5DA1" w:rsidRDefault="00562F35" w:rsidP="0048148B">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3147333" cy="2080440"/>
                    </a:xfrm>
                    <a:prstGeom prst="rect">
                      <a:avLst/>
                    </a:prstGeom>
                  </pic:spPr>
                </pic:pic>
              </a:graphicData>
            </a:graphic>
          </wp:inline>
        </w:drawing>
      </w:r>
    </w:p>
    <w:p w14:paraId="0ACFA051" w14:textId="17076BD7" w:rsidR="003C71B1" w:rsidRDefault="00D2711D" w:rsidP="0048148B">
      <w:r w:rsidRPr="00D2711D">
        <w:rPr>
          <w:noProof/>
        </w:rPr>
        <w:drawing>
          <wp:inline distT="0" distB="0" distL="0" distR="0" wp14:anchorId="774B70CA" wp14:editId="2432F151">
            <wp:extent cx="4397121" cy="2796782"/>
            <wp:effectExtent l="0" t="0" r="3810" b="381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4"/>
                    <a:stretch>
                      <a:fillRect/>
                    </a:stretch>
                  </pic:blipFill>
                  <pic:spPr>
                    <a:xfrm>
                      <a:off x="0" y="0"/>
                      <a:ext cx="4397121" cy="2796782"/>
                    </a:xfrm>
                    <a:prstGeom prst="rect">
                      <a:avLst/>
                    </a:prstGeom>
                  </pic:spPr>
                </pic:pic>
              </a:graphicData>
            </a:graphic>
          </wp:inline>
        </w:drawing>
      </w:r>
    </w:p>
    <w:p w14:paraId="12C0E7F5" w14:textId="327260E5" w:rsidR="00494609" w:rsidRDefault="00494609" w:rsidP="00494609">
      <w:pPr>
        <w:pStyle w:val="Heading4"/>
      </w:pPr>
      <w:r>
        <w:t>Body:</w:t>
      </w:r>
    </w:p>
    <w:p w14:paraId="68FC0FAC" w14:textId="7D88E8CA" w:rsidR="00494609" w:rsidRDefault="00C064A3" w:rsidP="00494609">
      <w:r>
        <w:t xml:space="preserve">As I have outlined the structure that body is saved in, I only need to revert the string back into data types, and then </w:t>
      </w:r>
      <w:r w:rsidR="002A1CBB">
        <w:t>return a new Body.</w:t>
      </w:r>
    </w:p>
    <w:p w14:paraId="085796A8" w14:textId="23C75480" w:rsidR="002A1CBB" w:rsidRDefault="002A1CBB" w:rsidP="00494609">
      <w:r>
        <w:t>I add the static function to Body.h</w:t>
      </w:r>
    </w:p>
    <w:p w14:paraId="31016959" w14:textId="0E626645" w:rsidR="002A1CBB" w:rsidRDefault="00CE319A" w:rsidP="00494609">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848" cy="358171"/>
                    </a:xfrm>
                    <a:prstGeom prst="rect">
                      <a:avLst/>
                    </a:prstGeom>
                  </pic:spPr>
                </pic:pic>
              </a:graphicData>
            </a:graphic>
          </wp:inline>
        </w:drawing>
      </w:r>
    </w:p>
    <w:p w14:paraId="3A67FDED" w14:textId="2795767B" w:rsidR="00CE319A" w:rsidRDefault="00CE319A" w:rsidP="00494609">
      <w:r>
        <w:lastRenderedPageBreak/>
        <w:t>And then I write the functionality in Body.cpp</w:t>
      </w:r>
    </w:p>
    <w:p w14:paraId="2BEF1E48" w14:textId="17B7F484" w:rsidR="00CE319A" w:rsidRDefault="0058700C" w:rsidP="00494609">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56"/>
                    <a:stretch>
                      <a:fillRect/>
                    </a:stretch>
                  </pic:blipFill>
                  <pic:spPr>
                    <a:xfrm>
                      <a:off x="0" y="0"/>
                      <a:ext cx="3718882" cy="1455546"/>
                    </a:xfrm>
                    <a:prstGeom prst="rect">
                      <a:avLst/>
                    </a:prstGeom>
                  </pic:spPr>
                </pic:pic>
              </a:graphicData>
            </a:graphic>
          </wp:inline>
        </w:drawing>
      </w:r>
    </w:p>
    <w:p w14:paraId="582B1993" w14:textId="75C36E1F" w:rsidR="00F350E6" w:rsidRDefault="00043388" w:rsidP="00494609">
      <w:r>
        <w:t xml:space="preserve">Now I add the Body option to the Simulation class </w:t>
      </w:r>
      <w:r w:rsidR="00F350E6">
        <w:t>parse line</w:t>
      </w:r>
      <w:r>
        <w:t xml:space="preserve"> function:</w:t>
      </w:r>
    </w:p>
    <w:p w14:paraId="072C33E3" w14:textId="131B722C" w:rsidR="00043388" w:rsidRDefault="00862353" w:rsidP="00494609">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57"/>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F9418B">
      <w:pPr>
        <w:pStyle w:val="Heading4"/>
      </w:pPr>
      <w:r>
        <w:t>Rigidbody:</w:t>
      </w:r>
    </w:p>
    <w:p w14:paraId="3FD507B3" w14:textId="38ADB949" w:rsidR="00F9418B" w:rsidRDefault="00F9418B" w:rsidP="00F9418B">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F9418B">
      <w:r>
        <w:t>Rigidbody.h:</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05673" cy="495343"/>
                    </a:xfrm>
                    <a:prstGeom prst="rect">
                      <a:avLst/>
                    </a:prstGeom>
                  </pic:spPr>
                </pic:pic>
              </a:graphicData>
            </a:graphic>
          </wp:inline>
        </w:drawing>
      </w:r>
    </w:p>
    <w:p w14:paraId="5C55B2E2" w14:textId="491D4262" w:rsidR="00325013" w:rsidRDefault="00325013" w:rsidP="00F9418B">
      <w:r>
        <w:t>Rigidbody.cpp:</w:t>
      </w:r>
    </w:p>
    <w:p w14:paraId="02887F19" w14:textId="0765BEC2" w:rsidR="00325013" w:rsidRDefault="00992C1B" w:rsidP="00F9418B">
      <w:r w:rsidRPr="00992C1B">
        <w:rPr>
          <w:noProof/>
        </w:rPr>
        <w:lastRenderedPageBreak/>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5224" cy="2994920"/>
                    </a:xfrm>
                    <a:prstGeom prst="rect">
                      <a:avLst/>
                    </a:prstGeom>
                  </pic:spPr>
                </pic:pic>
              </a:graphicData>
            </a:graphic>
          </wp:inline>
        </w:drawing>
      </w:r>
    </w:p>
    <w:p w14:paraId="6553BA91" w14:textId="3764874B" w:rsidR="00EE1934" w:rsidRDefault="00EE1934" w:rsidP="00F9418B">
      <w:r>
        <w:t>Then, I add it to the parse line function, same as Body:</w:t>
      </w:r>
    </w:p>
    <w:p w14:paraId="26A709CF" w14:textId="60C36389" w:rsidR="00EE1934" w:rsidRDefault="00EE1934" w:rsidP="00F9418B">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0"/>
                    <a:stretch>
                      <a:fillRect/>
                    </a:stretch>
                  </pic:blipFill>
                  <pic:spPr>
                    <a:xfrm>
                      <a:off x="0" y="0"/>
                      <a:ext cx="5296359" cy="1051651"/>
                    </a:xfrm>
                    <a:prstGeom prst="rect">
                      <a:avLst/>
                    </a:prstGeom>
                  </pic:spPr>
                </pic:pic>
              </a:graphicData>
            </a:graphic>
          </wp:inline>
        </w:drawing>
      </w:r>
    </w:p>
    <w:p w14:paraId="42CE7AC7" w14:textId="6207B101" w:rsidR="008B2392" w:rsidRDefault="008B2392" w:rsidP="008B2392">
      <w:pPr>
        <w:pStyle w:val="Heading4"/>
      </w:pPr>
      <w:r>
        <w:t>Rectangle:</w:t>
      </w:r>
    </w:p>
    <w:p w14:paraId="5C1E6F25" w14:textId="321EFF66" w:rsidR="008B2392" w:rsidRDefault="002F527B" w:rsidP="008B2392">
      <w:r>
        <w:t>The Rectangle class is easier than the Rigidbody class, as it uses a width and a height instead of a list of vertices.</w:t>
      </w:r>
    </w:p>
    <w:p w14:paraId="6A38BD33" w14:textId="33684049" w:rsidR="002F527B" w:rsidRDefault="002F527B" w:rsidP="008B2392">
      <w:r>
        <w:t>Rectangle.h:</w:t>
      </w:r>
    </w:p>
    <w:p w14:paraId="417707A9" w14:textId="1625ED94" w:rsidR="002F527B" w:rsidRDefault="002F527B" w:rsidP="008B2392">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7604" cy="426757"/>
                    </a:xfrm>
                    <a:prstGeom prst="rect">
                      <a:avLst/>
                    </a:prstGeom>
                  </pic:spPr>
                </pic:pic>
              </a:graphicData>
            </a:graphic>
          </wp:inline>
        </w:drawing>
      </w:r>
    </w:p>
    <w:p w14:paraId="48180A0D" w14:textId="253913AB" w:rsidR="002F527B" w:rsidRDefault="002F527B" w:rsidP="008B2392">
      <w:r>
        <w:t>Rectangle.cpp:</w:t>
      </w:r>
    </w:p>
    <w:p w14:paraId="19B458DF" w14:textId="7BDDC3C6" w:rsidR="002F527B" w:rsidRDefault="00A95509" w:rsidP="008B2392">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64776" cy="1425063"/>
                    </a:xfrm>
                    <a:prstGeom prst="rect">
                      <a:avLst/>
                    </a:prstGeom>
                  </pic:spPr>
                </pic:pic>
              </a:graphicData>
            </a:graphic>
          </wp:inline>
        </w:drawing>
      </w:r>
    </w:p>
    <w:p w14:paraId="05AC780C" w14:textId="7E07CD86" w:rsidR="00261270" w:rsidRDefault="00261270" w:rsidP="008B2392">
      <w:r>
        <w:t>Simulation – parseLine:</w:t>
      </w:r>
    </w:p>
    <w:p w14:paraId="0C647CBA" w14:textId="5D68B010" w:rsidR="00261270" w:rsidRDefault="00261270" w:rsidP="008B2392">
      <w:r w:rsidRPr="00261270">
        <w:rPr>
          <w:noProof/>
        </w:rPr>
        <w:lastRenderedPageBreak/>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63"/>
                    <a:stretch>
                      <a:fillRect/>
                    </a:stretch>
                  </pic:blipFill>
                  <pic:spPr>
                    <a:xfrm>
                      <a:off x="0" y="0"/>
                      <a:ext cx="5639289" cy="1432684"/>
                    </a:xfrm>
                    <a:prstGeom prst="rect">
                      <a:avLst/>
                    </a:prstGeom>
                  </pic:spPr>
                </pic:pic>
              </a:graphicData>
            </a:graphic>
          </wp:inline>
        </w:drawing>
      </w:r>
    </w:p>
    <w:p w14:paraId="29209C1A" w14:textId="5FF197B3" w:rsidR="007F507C" w:rsidRDefault="007F507C" w:rsidP="007F507C">
      <w:pPr>
        <w:pStyle w:val="Heading4"/>
      </w:pPr>
      <w:r>
        <w:t>Square:</w:t>
      </w:r>
    </w:p>
    <w:p w14:paraId="52558ED5" w14:textId="2DEFC409" w:rsidR="007F507C" w:rsidRDefault="007F507C" w:rsidP="007F507C">
      <w:r>
        <w:t>The Square class is very similar to the Rectangle class, but with only one side length, not two.</w:t>
      </w:r>
    </w:p>
    <w:p w14:paraId="6240464A" w14:textId="44B946A0" w:rsidR="007F507C" w:rsidRDefault="007F507C" w:rsidP="007F507C">
      <w:r>
        <w:t>Square.h:</w:t>
      </w:r>
    </w:p>
    <w:p w14:paraId="12D74A5C" w14:textId="4CA9BED5" w:rsidR="007F507C" w:rsidRDefault="007F507C" w:rsidP="007F507C">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8950" cy="464860"/>
                    </a:xfrm>
                    <a:prstGeom prst="rect">
                      <a:avLst/>
                    </a:prstGeom>
                  </pic:spPr>
                </pic:pic>
              </a:graphicData>
            </a:graphic>
          </wp:inline>
        </w:drawing>
      </w:r>
    </w:p>
    <w:p w14:paraId="270AD496" w14:textId="222DDE1E" w:rsidR="007F507C" w:rsidRDefault="007F507C" w:rsidP="007F507C">
      <w:r>
        <w:t>Square.cpp:</w:t>
      </w:r>
    </w:p>
    <w:p w14:paraId="54AED7D9" w14:textId="629CBD3B" w:rsidR="007F507C" w:rsidRDefault="007F507C" w:rsidP="007F507C">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5"/>
                    <a:stretch>
                      <a:fillRect/>
                    </a:stretch>
                  </pic:blipFill>
                  <pic:spPr>
                    <a:xfrm>
                      <a:off x="0" y="0"/>
                      <a:ext cx="4587638" cy="1539373"/>
                    </a:xfrm>
                    <a:prstGeom prst="rect">
                      <a:avLst/>
                    </a:prstGeom>
                  </pic:spPr>
                </pic:pic>
              </a:graphicData>
            </a:graphic>
          </wp:inline>
        </w:drawing>
      </w:r>
    </w:p>
    <w:p w14:paraId="32145C4C" w14:textId="565F10DB" w:rsidR="00261270" w:rsidRDefault="00261270" w:rsidP="007F507C">
      <w:r>
        <w:t>Simulation – parseLine:</w:t>
      </w:r>
    </w:p>
    <w:p w14:paraId="18168EF5" w14:textId="53D813B4" w:rsidR="00261270" w:rsidRDefault="00261270" w:rsidP="007F507C">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66"/>
                    <a:stretch>
                      <a:fillRect/>
                    </a:stretch>
                  </pic:blipFill>
                  <pic:spPr>
                    <a:xfrm>
                      <a:off x="0" y="0"/>
                      <a:ext cx="5296359" cy="1752752"/>
                    </a:xfrm>
                    <a:prstGeom prst="rect">
                      <a:avLst/>
                    </a:prstGeom>
                  </pic:spPr>
                </pic:pic>
              </a:graphicData>
            </a:graphic>
          </wp:inline>
        </w:drawing>
      </w:r>
    </w:p>
    <w:p w14:paraId="116DB1AC" w14:textId="3B93D731" w:rsidR="00780B69" w:rsidRDefault="00780B69" w:rsidP="00780B69">
      <w:pPr>
        <w:pStyle w:val="Heading4"/>
      </w:pPr>
      <w:r>
        <w:t>Circle:</w:t>
      </w:r>
    </w:p>
    <w:p w14:paraId="31B3479F" w14:textId="20F85E4B" w:rsidR="00780B69" w:rsidRDefault="00780B69" w:rsidP="00780B69">
      <w:r>
        <w:t>The Circle load function is almost identical to the Square, but it uses radius rather than side length.</w:t>
      </w:r>
    </w:p>
    <w:p w14:paraId="73461811" w14:textId="796F9419" w:rsidR="00780B69" w:rsidRDefault="00780B69" w:rsidP="00780B69">
      <w:r>
        <w:t>Circle.h:</w:t>
      </w:r>
    </w:p>
    <w:p w14:paraId="489181DC" w14:textId="0DB9F7BB" w:rsidR="00780B69" w:rsidRDefault="00780B69" w:rsidP="00780B69">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54191" cy="312447"/>
                    </a:xfrm>
                    <a:prstGeom prst="rect">
                      <a:avLst/>
                    </a:prstGeom>
                  </pic:spPr>
                </pic:pic>
              </a:graphicData>
            </a:graphic>
          </wp:inline>
        </w:drawing>
      </w:r>
    </w:p>
    <w:p w14:paraId="32616E44" w14:textId="197E7BC5" w:rsidR="00780B69" w:rsidRDefault="00780B69" w:rsidP="00780B69">
      <w:r>
        <w:t>Circle.cpp:</w:t>
      </w:r>
    </w:p>
    <w:p w14:paraId="245EEBCA" w14:textId="31CD2974" w:rsidR="00780B69" w:rsidRDefault="00780B69" w:rsidP="00780B69">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68"/>
                    <a:stretch>
                      <a:fillRect/>
                    </a:stretch>
                  </pic:blipFill>
                  <pic:spPr>
                    <a:xfrm>
                      <a:off x="0" y="0"/>
                      <a:ext cx="4229467" cy="1394581"/>
                    </a:xfrm>
                    <a:prstGeom prst="rect">
                      <a:avLst/>
                    </a:prstGeom>
                  </pic:spPr>
                </pic:pic>
              </a:graphicData>
            </a:graphic>
          </wp:inline>
        </w:drawing>
      </w:r>
    </w:p>
    <w:p w14:paraId="26BC257A" w14:textId="01C9768B" w:rsidR="007E6173" w:rsidRDefault="007E6173" w:rsidP="00780B69">
      <w:r>
        <w:t>Simulation – parseLine:</w:t>
      </w:r>
    </w:p>
    <w:p w14:paraId="28D55C02" w14:textId="6D14A2DC" w:rsidR="007E6173" w:rsidRDefault="007E6173" w:rsidP="00780B69">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69"/>
                    <a:stretch>
                      <a:fillRect/>
                    </a:stretch>
                  </pic:blipFill>
                  <pic:spPr>
                    <a:xfrm>
                      <a:off x="0" y="0"/>
                      <a:ext cx="5303980" cy="2027096"/>
                    </a:xfrm>
                    <a:prstGeom prst="rect">
                      <a:avLst/>
                    </a:prstGeom>
                  </pic:spPr>
                </pic:pic>
              </a:graphicData>
            </a:graphic>
          </wp:inline>
        </w:drawing>
      </w:r>
    </w:p>
    <w:p w14:paraId="4BB8D280" w14:textId="1DBB3D34" w:rsidR="007E6173" w:rsidRDefault="007E6173" w:rsidP="007E6173">
      <w:pPr>
        <w:pStyle w:val="Heading4"/>
      </w:pPr>
      <w:r>
        <w:t>Softbody:</w:t>
      </w:r>
    </w:p>
    <w:p w14:paraId="3327A81E" w14:textId="4EA6931E" w:rsidR="00CA79DB" w:rsidRPr="00CA79DB" w:rsidRDefault="00CA79DB" w:rsidP="00CA79DB">
      <w:r>
        <w:t xml:space="preserve">The Softbody load is slightly different as it also loads the number of points, radius, spring constant and dampening factor. </w:t>
      </w:r>
    </w:p>
    <w:p w14:paraId="60E3419B" w14:textId="0E346F65" w:rsidR="007E6173" w:rsidRDefault="007E6173" w:rsidP="007E6173">
      <w:r>
        <w:t>Softbody.h:</w:t>
      </w:r>
    </w:p>
    <w:p w14:paraId="0CA2311D" w14:textId="4C4DE5BE" w:rsidR="007E6173" w:rsidRDefault="007E6173" w:rsidP="007E6173">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67570" cy="381033"/>
                    </a:xfrm>
                    <a:prstGeom prst="rect">
                      <a:avLst/>
                    </a:prstGeom>
                  </pic:spPr>
                </pic:pic>
              </a:graphicData>
            </a:graphic>
          </wp:inline>
        </w:drawing>
      </w:r>
    </w:p>
    <w:p w14:paraId="63737A58" w14:textId="088D99CF" w:rsidR="008C2C9A" w:rsidRDefault="008C2C9A" w:rsidP="007E6173">
      <w:r>
        <w:t>Softbody.cpp:</w:t>
      </w:r>
    </w:p>
    <w:p w14:paraId="3B525698" w14:textId="6264DC9D" w:rsidR="008C2C9A" w:rsidRDefault="008C2C9A" w:rsidP="007E6173">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71"/>
                    <a:stretch>
                      <a:fillRect/>
                    </a:stretch>
                  </pic:blipFill>
                  <pic:spPr>
                    <a:xfrm>
                      <a:off x="0" y="0"/>
                      <a:ext cx="4282811" cy="1920406"/>
                    </a:xfrm>
                    <a:prstGeom prst="rect">
                      <a:avLst/>
                    </a:prstGeom>
                  </pic:spPr>
                </pic:pic>
              </a:graphicData>
            </a:graphic>
          </wp:inline>
        </w:drawing>
      </w:r>
    </w:p>
    <w:p w14:paraId="5270515E" w14:textId="5BC9E663" w:rsidR="0021772A" w:rsidRDefault="0021772A" w:rsidP="007E6173">
      <w:r>
        <w:t>Simulation – parseLine:</w:t>
      </w:r>
    </w:p>
    <w:p w14:paraId="6B98515C" w14:textId="2B934598" w:rsidR="0021772A" w:rsidRDefault="006625B9" w:rsidP="007E6173">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72"/>
                    <a:stretch>
                      <a:fillRect/>
                    </a:stretch>
                  </pic:blipFill>
                  <pic:spPr>
                    <a:xfrm>
                      <a:off x="0" y="0"/>
                      <a:ext cx="5189670" cy="2331922"/>
                    </a:xfrm>
                    <a:prstGeom prst="rect">
                      <a:avLst/>
                    </a:prstGeom>
                  </pic:spPr>
                </pic:pic>
              </a:graphicData>
            </a:graphic>
          </wp:inline>
        </w:drawing>
      </w:r>
    </w:p>
    <w:p w14:paraId="4BE1A300" w14:textId="74B98C1E" w:rsidR="00E60039" w:rsidRDefault="00E60039" w:rsidP="00E60039">
      <w:pPr>
        <w:pStyle w:val="Heading4"/>
      </w:pPr>
      <w:r>
        <w:t>Testing TODO:</w:t>
      </w:r>
    </w:p>
    <w:p w14:paraId="5625E700" w14:textId="386D64FF" w:rsidR="00BE429C" w:rsidRDefault="00E60039" w:rsidP="00BE429C">
      <w:r>
        <w:t>Need to test.</w:t>
      </w:r>
    </w:p>
    <w:p w14:paraId="3555B115" w14:textId="66EA2874" w:rsidR="00BE429C" w:rsidRDefault="00BE429C" w:rsidP="00BE429C">
      <w:pPr>
        <w:pStyle w:val="Heading2"/>
      </w:pPr>
      <w:r>
        <w:t xml:space="preserve">Pause and </w:t>
      </w:r>
      <w:r w:rsidR="001F35FE">
        <w:t>P</w:t>
      </w:r>
      <w:r>
        <w:t>lay:</w:t>
      </w:r>
    </w:p>
    <w:p w14:paraId="2F1F1B6F" w14:textId="1F0BD9CC" w:rsidR="000C1892" w:rsidRDefault="00B310E9" w:rsidP="00BE429C">
      <w:r>
        <w:t>The pause and play button pause the simulation. No calculations should be calculated during the pause, but the simulation should still render.</w:t>
      </w:r>
      <w:r w:rsidR="007D2BF2">
        <w:t xml:space="preserve"> To achieve this, I will add a boolean value to the Simulation class called “playing”, if playing is true, then the simulation will play, if not, the simulation will not update. To alter the variable, I will also add a public method called “PausePlay” which will toggle the “playing” variable.</w:t>
      </w:r>
      <w:r w:rsidR="000C1892">
        <w:t xml:space="preserve"> The actual button to Pause will be added in the UI section.</w:t>
      </w:r>
    </w:p>
    <w:p w14:paraId="24AF308B" w14:textId="051E021E" w:rsidR="005E2E3E" w:rsidRDefault="005E2E3E" w:rsidP="005E2E3E">
      <w:pPr>
        <w:pStyle w:val="Heading3"/>
      </w:pPr>
      <w:r>
        <w:t>Implementing:</w:t>
      </w:r>
    </w:p>
    <w:p w14:paraId="7573FDCA" w14:textId="0DB3B436" w:rsidR="000E7D99" w:rsidRDefault="000E7D99" w:rsidP="00BE429C">
      <w:r>
        <w:t>In Simulation.h, I add the variable and declare the function:</w:t>
      </w:r>
    </w:p>
    <w:p w14:paraId="42153D08" w14:textId="78843DA6" w:rsidR="000E7D99" w:rsidRDefault="000D1C21" w:rsidP="00BE429C">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3"/>
                    <a:stretch>
                      <a:fillRect/>
                    </a:stretch>
                  </pic:blipFill>
                  <pic:spPr>
                    <a:xfrm>
                      <a:off x="0" y="0"/>
                      <a:ext cx="4115157" cy="4038950"/>
                    </a:xfrm>
                    <a:prstGeom prst="rect">
                      <a:avLst/>
                    </a:prstGeom>
                  </pic:spPr>
                </pic:pic>
              </a:graphicData>
            </a:graphic>
          </wp:inline>
        </w:drawing>
      </w:r>
    </w:p>
    <w:p w14:paraId="77A9AAAC" w14:textId="1DF25E47" w:rsidR="000D1C21" w:rsidRDefault="000D1C21" w:rsidP="00BE429C">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74"/>
                    <a:stretch>
                      <a:fillRect/>
                    </a:stretch>
                  </pic:blipFill>
                  <pic:spPr>
                    <a:xfrm>
                      <a:off x="0" y="0"/>
                      <a:ext cx="2789162" cy="731583"/>
                    </a:xfrm>
                    <a:prstGeom prst="rect">
                      <a:avLst/>
                    </a:prstGeom>
                  </pic:spPr>
                </pic:pic>
              </a:graphicData>
            </a:graphic>
          </wp:inline>
        </w:drawing>
      </w:r>
    </w:p>
    <w:p w14:paraId="496D7A37" w14:textId="6B63B611" w:rsidR="00B25530" w:rsidRDefault="00B25530" w:rsidP="00BE429C">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5"/>
                    <a:stretch>
                      <a:fillRect/>
                    </a:stretch>
                  </pic:blipFill>
                  <pic:spPr>
                    <a:xfrm>
                      <a:off x="0" y="0"/>
                      <a:ext cx="2690093" cy="602032"/>
                    </a:xfrm>
                    <a:prstGeom prst="rect">
                      <a:avLst/>
                    </a:prstGeom>
                  </pic:spPr>
                </pic:pic>
              </a:graphicData>
            </a:graphic>
          </wp:inline>
        </w:drawing>
      </w:r>
    </w:p>
    <w:p w14:paraId="4A79DE07" w14:textId="0D315151" w:rsidR="00AA3BF2" w:rsidRDefault="00AA3BF2" w:rsidP="00BE429C">
      <w:r>
        <w:t>Then in the update function, I add a clause that returns out of the function if the simulation is not running before any of the rest of the update function is called.</w:t>
      </w:r>
    </w:p>
    <w:p w14:paraId="0E09F2B9" w14:textId="405BEEF0" w:rsidR="0008220C" w:rsidRDefault="00DD7717" w:rsidP="0008220C">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76"/>
                    <a:stretch>
                      <a:fillRect/>
                    </a:stretch>
                  </pic:blipFill>
                  <pic:spPr>
                    <a:xfrm>
                      <a:off x="0" y="0"/>
                      <a:ext cx="5060118" cy="2011854"/>
                    </a:xfrm>
                    <a:prstGeom prst="rect">
                      <a:avLst/>
                    </a:prstGeom>
                  </pic:spPr>
                </pic:pic>
              </a:graphicData>
            </a:graphic>
          </wp:inline>
        </w:drawing>
      </w:r>
    </w:p>
    <w:p w14:paraId="3F50EFC9" w14:textId="19B45EE4" w:rsidR="005E2E3E" w:rsidRDefault="007E6ED0" w:rsidP="007E6ED0">
      <w:pPr>
        <w:pStyle w:val="Heading3"/>
      </w:pPr>
      <w:r>
        <w:t>Testing [TODO]:</w:t>
      </w:r>
    </w:p>
    <w:p w14:paraId="37A9183C" w14:textId="68C936E8" w:rsidR="007E6ED0" w:rsidRDefault="007E6ED0" w:rsidP="007E6ED0">
      <w:r>
        <w:t>Need to test</w:t>
      </w:r>
    </w:p>
    <w:p w14:paraId="0A4C5659" w14:textId="6C6A7062" w:rsidR="00955CC0" w:rsidRDefault="0008220C" w:rsidP="0008220C">
      <w:pPr>
        <w:pStyle w:val="Heading2"/>
      </w:pPr>
      <w:r>
        <w:t>Optional Collisions:</w:t>
      </w:r>
    </w:p>
    <w:p w14:paraId="5E58BAC5" w14:textId="67EEA3B6" w:rsidR="0008220C" w:rsidRDefault="0008220C" w:rsidP="0008220C">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08220C">
      <w:r>
        <w:t>In Simulation.h:</w:t>
      </w:r>
    </w:p>
    <w:p w14:paraId="10DE4F8C" w14:textId="5C44F229" w:rsidR="0008220C" w:rsidRDefault="0008220C" w:rsidP="0008220C">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2439" cy="602032"/>
                    </a:xfrm>
                    <a:prstGeom prst="rect">
                      <a:avLst/>
                    </a:prstGeom>
                  </pic:spPr>
                </pic:pic>
              </a:graphicData>
            </a:graphic>
          </wp:inline>
        </w:drawing>
      </w:r>
    </w:p>
    <w:p w14:paraId="5C0AE4FC" w14:textId="485E6B1B" w:rsidR="0008220C" w:rsidRDefault="0008220C" w:rsidP="0008220C">
      <w:r>
        <w:t>And in Simulation.cpp:</w:t>
      </w:r>
    </w:p>
    <w:p w14:paraId="693FD3B5" w14:textId="43557E27" w:rsidR="0008220C" w:rsidRDefault="0008220C" w:rsidP="0008220C">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94920" cy="784928"/>
                    </a:xfrm>
                    <a:prstGeom prst="rect">
                      <a:avLst/>
                    </a:prstGeom>
                  </pic:spPr>
                </pic:pic>
              </a:graphicData>
            </a:graphic>
          </wp:inline>
        </w:drawing>
      </w:r>
    </w:p>
    <w:p w14:paraId="41D56679" w14:textId="48514A7F" w:rsidR="0008220C" w:rsidRDefault="0008220C" w:rsidP="0008220C">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78154" cy="2187130"/>
                    </a:xfrm>
                    <a:prstGeom prst="rect">
                      <a:avLst/>
                    </a:prstGeom>
                  </pic:spPr>
                </pic:pic>
              </a:graphicData>
            </a:graphic>
          </wp:inline>
        </w:drawing>
      </w:r>
    </w:p>
    <w:p w14:paraId="71A3CC84" w14:textId="6A8BE36E" w:rsidR="008504F1" w:rsidRDefault="008504F1" w:rsidP="008504F1">
      <w:pPr>
        <w:pStyle w:val="Heading2"/>
      </w:pPr>
      <w:r>
        <w:t>Simulation Speeds:</w:t>
      </w:r>
    </w:p>
    <w:p w14:paraId="13A0F603" w14:textId="382F3573" w:rsidR="008504F1" w:rsidRDefault="008504F1" w:rsidP="008504F1">
      <w:r>
        <w:t>Multiple simulation speeds can be achieved by having a variable in the Simulation class that is multiplied by the dt every frame.</w:t>
      </w:r>
    </w:p>
    <w:p w14:paraId="06225FFC" w14:textId="6546DB2A" w:rsidR="008504F1" w:rsidRDefault="008504F1" w:rsidP="008504F1">
      <w:r>
        <w:t>First, I add speed Simulation.h:</w:t>
      </w:r>
    </w:p>
    <w:p w14:paraId="6A52BC30" w14:textId="6AE6E03F" w:rsidR="008504F1" w:rsidRDefault="008504F1" w:rsidP="008504F1">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81582" cy="457264"/>
                    </a:xfrm>
                    <a:prstGeom prst="rect">
                      <a:avLst/>
                    </a:prstGeom>
                  </pic:spPr>
                </pic:pic>
              </a:graphicData>
            </a:graphic>
          </wp:inline>
        </w:drawing>
      </w:r>
    </w:p>
    <w:p w14:paraId="3635B37E" w14:textId="36AD2578" w:rsidR="008504F1" w:rsidRDefault="008504F1" w:rsidP="008504F1">
      <w:r>
        <w:t>Then in Simulation-&gt;update:</w:t>
      </w:r>
    </w:p>
    <w:p w14:paraId="2B833B0C" w14:textId="73B38BFB" w:rsidR="008504F1" w:rsidRDefault="008504F1" w:rsidP="008504F1">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81"/>
                    <a:stretch>
                      <a:fillRect/>
                    </a:stretch>
                  </pic:blipFill>
                  <pic:spPr>
                    <a:xfrm>
                      <a:off x="0" y="0"/>
                      <a:ext cx="3191320" cy="619211"/>
                    </a:xfrm>
                    <a:prstGeom prst="rect">
                      <a:avLst/>
                    </a:prstGeom>
                  </pic:spPr>
                </pic:pic>
              </a:graphicData>
            </a:graphic>
          </wp:inline>
        </w:drawing>
      </w:r>
    </w:p>
    <w:p w14:paraId="4A0E0276" w14:textId="3B0A2CA1" w:rsidR="008504F1" w:rsidRDefault="008504F1" w:rsidP="008504F1">
      <w:r>
        <w:t>I will have a slider in the UI that can control the speed variable.</w:t>
      </w:r>
    </w:p>
    <w:p w14:paraId="105EF49B" w14:textId="7A02F7E1" w:rsidR="00625F88" w:rsidRDefault="00625F88" w:rsidP="00625F88">
      <w:pPr>
        <w:pStyle w:val="Heading2"/>
      </w:pPr>
      <w:r>
        <w:t>Clear Simulation:</w:t>
      </w:r>
    </w:p>
    <w:p w14:paraId="5EEC6FCB" w14:textId="5985F114" w:rsidR="00625F88" w:rsidRDefault="00625F88" w:rsidP="00625F88">
      <w:r>
        <w:t>There will also be a button to clear the simulation. I will do this by having a method in the Simulation class that clears the bodies list.</w:t>
      </w:r>
    </w:p>
    <w:p w14:paraId="027E62E3" w14:textId="63D1379E" w:rsidR="00625F88" w:rsidRDefault="00625F88" w:rsidP="00625F88">
      <w:r>
        <w:t>In Simulation.h:</w:t>
      </w:r>
    </w:p>
    <w:p w14:paraId="6C4F993D" w14:textId="61C3B7E1" w:rsidR="00625F88" w:rsidRDefault="00625F88" w:rsidP="00625F88">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3056" cy="447737"/>
                    </a:xfrm>
                    <a:prstGeom prst="rect">
                      <a:avLst/>
                    </a:prstGeom>
                  </pic:spPr>
                </pic:pic>
              </a:graphicData>
            </a:graphic>
          </wp:inline>
        </w:drawing>
      </w:r>
    </w:p>
    <w:p w14:paraId="2C7218CB" w14:textId="4D816489" w:rsidR="00625F88" w:rsidRDefault="00625F88" w:rsidP="00625F88">
      <w:r>
        <w:t>And in Simulation.cpp:</w:t>
      </w:r>
    </w:p>
    <w:p w14:paraId="77FAC078" w14:textId="3AE18486" w:rsidR="00625F88" w:rsidRPr="00625F88" w:rsidRDefault="00625F88" w:rsidP="00625F88">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83"/>
                    <a:stretch>
                      <a:fillRect/>
                    </a:stretch>
                  </pic:blipFill>
                  <pic:spPr>
                    <a:xfrm>
                      <a:off x="0" y="0"/>
                      <a:ext cx="3334215" cy="657317"/>
                    </a:xfrm>
                    <a:prstGeom prst="rect">
                      <a:avLst/>
                    </a:prstGeom>
                  </pic:spPr>
                </pic:pic>
              </a:graphicData>
            </a:graphic>
          </wp:inline>
        </w:drawing>
      </w:r>
    </w:p>
    <w:p w14:paraId="513DEFE4" w14:textId="544592BE" w:rsidR="00224136" w:rsidRDefault="00B55965" w:rsidP="00B55965">
      <w:pPr>
        <w:pStyle w:val="Heading1"/>
      </w:pPr>
      <w:r>
        <w:t>UI:</w:t>
      </w:r>
    </w:p>
    <w:p w14:paraId="0C1B74D8" w14:textId="16F08B4E" w:rsidR="00C24296" w:rsidRPr="00C24296" w:rsidRDefault="00C24296" w:rsidP="00C24296">
      <w:pPr>
        <w:pStyle w:val="Heading2"/>
      </w:pPr>
      <w:r>
        <w:t>Outline:</w:t>
      </w:r>
    </w:p>
    <w:p w14:paraId="17A5A9D9" w14:textId="618FFBFB" w:rsidR="00B55965" w:rsidRDefault="00C24296" w:rsidP="00B55965">
      <w:r>
        <w:t>The UI is a large part of my program, without it, the end user will not be able to interact with any of the program. The UI will be composed of many different panels (as stated in the design). They are:</w:t>
      </w:r>
    </w:p>
    <w:p w14:paraId="65D6CA55" w14:textId="03913145" w:rsidR="00C24296" w:rsidRDefault="00C24296" w:rsidP="00C24296">
      <w:pPr>
        <w:pStyle w:val="ListParagraph"/>
        <w:numPr>
          <w:ilvl w:val="0"/>
          <w:numId w:val="9"/>
        </w:numPr>
      </w:pPr>
      <w:r>
        <w:lastRenderedPageBreak/>
        <w:t xml:space="preserve">The </w:t>
      </w:r>
      <w:r w:rsidR="00A00785">
        <w:t>Simulation View</w:t>
      </w:r>
      <w:r>
        <w:t xml:space="preserve"> </w:t>
      </w:r>
      <w:r w:rsidR="00C66128">
        <w:t>panel</w:t>
      </w:r>
      <w:r>
        <w:t>.</w:t>
      </w:r>
    </w:p>
    <w:p w14:paraId="2891621D" w14:textId="0F70F2D8" w:rsidR="00966A10" w:rsidRDefault="00966A10" w:rsidP="00966A10">
      <w:pPr>
        <w:pStyle w:val="ListParagraph"/>
        <w:numPr>
          <w:ilvl w:val="0"/>
          <w:numId w:val="9"/>
        </w:numPr>
      </w:pPr>
      <w:r>
        <w:t xml:space="preserve">The </w:t>
      </w:r>
      <w:r w:rsidR="00A00785">
        <w:t xml:space="preserve">General Information </w:t>
      </w:r>
      <w:r>
        <w:t>panel</w:t>
      </w:r>
      <w:r w:rsidR="006B6A2B">
        <w:t>.</w:t>
      </w:r>
    </w:p>
    <w:p w14:paraId="47E756C0" w14:textId="7E7AB22A" w:rsidR="00C24296" w:rsidRDefault="00C24296" w:rsidP="00C24296">
      <w:pPr>
        <w:pStyle w:val="ListParagraph"/>
        <w:numPr>
          <w:ilvl w:val="0"/>
          <w:numId w:val="9"/>
        </w:numPr>
      </w:pPr>
      <w:r>
        <w:t xml:space="preserve">The </w:t>
      </w:r>
      <w:r w:rsidR="00A00785">
        <w:t>Add Object</w:t>
      </w:r>
      <w:r>
        <w:t xml:space="preserve"> panel.</w:t>
      </w:r>
    </w:p>
    <w:p w14:paraId="01D202C2" w14:textId="2BE69DD8" w:rsidR="002502EE" w:rsidRDefault="002502EE" w:rsidP="00C24296">
      <w:pPr>
        <w:pStyle w:val="ListParagraph"/>
        <w:numPr>
          <w:ilvl w:val="0"/>
          <w:numId w:val="9"/>
        </w:numPr>
      </w:pPr>
      <w:r>
        <w:t xml:space="preserve">The </w:t>
      </w:r>
      <w:r w:rsidR="00A00785">
        <w:t>Object Information</w:t>
      </w:r>
      <w:r>
        <w:t xml:space="preserve"> panel.</w:t>
      </w:r>
    </w:p>
    <w:p w14:paraId="57D3D5D5" w14:textId="41BD0184" w:rsidR="00A00785" w:rsidRDefault="00EE1F04" w:rsidP="00EE1F04">
      <w:r>
        <w:t>There will also be an options dropdown menu that will contain features such as toggling the window, or saving the simulation.</w:t>
      </w:r>
    </w:p>
    <w:p w14:paraId="0AEFFECC" w14:textId="49D19DE6" w:rsidR="00A844AF" w:rsidRDefault="00A844AF" w:rsidP="00EE1F04">
      <w:r>
        <w:t>The Simulation View window is already finished, I made that when I setup the Renderer earlier.</w:t>
      </w:r>
    </w:p>
    <w:p w14:paraId="09A36CD4" w14:textId="639FDED9" w:rsidR="00DA10E8" w:rsidRDefault="00DA10E8" w:rsidP="00DA10E8">
      <w:pPr>
        <w:pStyle w:val="Heading2"/>
      </w:pPr>
      <w:r>
        <w:t>General Information Panel:</w:t>
      </w:r>
    </w:p>
    <w:p w14:paraId="0735202C" w14:textId="41FBF884" w:rsidR="00DA10E8" w:rsidRDefault="006B6A2B" w:rsidP="00DA10E8">
      <w:r>
        <w:t>The general information panel will include the information on the simulation</w:t>
      </w:r>
      <w:r w:rsidR="000F341F">
        <w:t xml:space="preserve"> and general options</w:t>
      </w:r>
      <w:r>
        <w:t>. This will include:</w:t>
      </w:r>
    </w:p>
    <w:p w14:paraId="66D69B46" w14:textId="52AB4488" w:rsidR="006B6A2B" w:rsidRDefault="006B6A2B" w:rsidP="006B6A2B">
      <w:pPr>
        <w:pStyle w:val="ListParagraph"/>
        <w:numPr>
          <w:ilvl w:val="0"/>
          <w:numId w:val="10"/>
        </w:numPr>
      </w:pPr>
      <w:r>
        <w:t>The framerate.</w:t>
      </w:r>
    </w:p>
    <w:p w14:paraId="2EBBE5C7" w14:textId="0788B465" w:rsidR="006B6A2B" w:rsidRDefault="006B6A2B" w:rsidP="006B6A2B">
      <w:pPr>
        <w:pStyle w:val="ListParagraph"/>
        <w:numPr>
          <w:ilvl w:val="0"/>
          <w:numId w:val="10"/>
        </w:numPr>
      </w:pPr>
      <w:r>
        <w:t>The pause/play button</w:t>
      </w:r>
      <w:r w:rsidR="0089556D">
        <w:t>.</w:t>
      </w:r>
    </w:p>
    <w:p w14:paraId="206AE7F6" w14:textId="763C2126" w:rsidR="002B3BB7" w:rsidRDefault="006B6A2B" w:rsidP="002B3BB7">
      <w:pPr>
        <w:pStyle w:val="ListParagraph"/>
        <w:numPr>
          <w:ilvl w:val="0"/>
          <w:numId w:val="10"/>
        </w:numPr>
      </w:pPr>
      <w:r>
        <w:t>The number of objects being simulated.</w:t>
      </w:r>
    </w:p>
    <w:p w14:paraId="7BD0A87C" w14:textId="2A9605A4" w:rsidR="002B3BB7" w:rsidRDefault="002B3BB7" w:rsidP="002B3BB7">
      <w:pPr>
        <w:pStyle w:val="ListParagraph"/>
        <w:numPr>
          <w:ilvl w:val="0"/>
          <w:numId w:val="10"/>
        </w:numPr>
      </w:pPr>
      <w:r>
        <w:t>The elasticity slider</w:t>
      </w:r>
      <w:r w:rsidR="0074609F">
        <w:t>.</w:t>
      </w:r>
    </w:p>
    <w:p w14:paraId="0A30F644" w14:textId="43DD17EA" w:rsidR="002B3BB7" w:rsidRDefault="00563A21" w:rsidP="00563A21">
      <w:pPr>
        <w:pStyle w:val="ListParagraph"/>
        <w:numPr>
          <w:ilvl w:val="0"/>
          <w:numId w:val="10"/>
        </w:numPr>
      </w:pPr>
      <w:r>
        <w:t>The option to turn collisions on or off.</w:t>
      </w:r>
    </w:p>
    <w:p w14:paraId="04D2E57A" w14:textId="5EED4EBE" w:rsidR="0081622E" w:rsidRDefault="0081622E" w:rsidP="0081622E">
      <w:r>
        <w:t>To implement it, I will have a function called renderGeneralInformationPanel in the Renderer class, this function will be called in renderImGUI.</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81622E">
      <w:r>
        <w:t>In Simulation.h:</w:t>
      </w:r>
    </w:p>
    <w:p w14:paraId="0E0EEAB1" w14:textId="5EEFD50C" w:rsidR="00D91954" w:rsidRDefault="00625F88" w:rsidP="0081622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84"/>
                    <a:stretch>
                      <a:fillRect/>
                    </a:stretch>
                  </pic:blipFill>
                  <pic:spPr>
                    <a:xfrm>
                      <a:off x="0" y="0"/>
                      <a:ext cx="2619741" cy="685896"/>
                    </a:xfrm>
                    <a:prstGeom prst="rect">
                      <a:avLst/>
                    </a:prstGeom>
                  </pic:spPr>
                </pic:pic>
              </a:graphicData>
            </a:graphic>
          </wp:inline>
        </w:drawing>
      </w:r>
    </w:p>
    <w:p w14:paraId="3F582CA9" w14:textId="1A7FB673" w:rsidR="00D91954" w:rsidRDefault="00D91954" w:rsidP="0081622E">
      <w:r>
        <w:t>And in Simulation.cpp:</w:t>
      </w:r>
    </w:p>
    <w:p w14:paraId="308723CF" w14:textId="7021028D" w:rsidR="00D91954" w:rsidRDefault="00625F88" w:rsidP="0081622E">
      <w:r w:rsidRPr="00625F88">
        <w:rPr>
          <w:noProof/>
        </w:rPr>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185"/>
                    <a:stretch>
                      <a:fillRect/>
                    </a:stretch>
                  </pic:blipFill>
                  <pic:spPr>
                    <a:xfrm>
                      <a:off x="0" y="0"/>
                      <a:ext cx="3400900" cy="1819529"/>
                    </a:xfrm>
                    <a:prstGeom prst="rect">
                      <a:avLst/>
                    </a:prstGeom>
                  </pic:spPr>
                </pic:pic>
              </a:graphicData>
            </a:graphic>
          </wp:inline>
        </w:drawing>
      </w:r>
    </w:p>
    <w:p w14:paraId="1DF069A4" w14:textId="2ADA3790" w:rsidR="00D91954" w:rsidRDefault="00D91954" w:rsidP="0081622E">
      <w:r>
        <w:t>Nex, I implement the render method</w:t>
      </w:r>
      <w:r w:rsidR="003D3EAE">
        <w:t>.</w:t>
      </w:r>
    </w:p>
    <w:p w14:paraId="6CACC4CA" w14:textId="5E9C2A25" w:rsidR="0081622E" w:rsidRDefault="00497D1A" w:rsidP="0081622E">
      <w:r>
        <w:t xml:space="preserve">In </w:t>
      </w:r>
      <w:r w:rsidR="00CA79B3">
        <w:t>Renderer</w:t>
      </w:r>
      <w:r>
        <w:t>.h:</w:t>
      </w:r>
    </w:p>
    <w:p w14:paraId="01F495DC" w14:textId="4DF17AD2" w:rsidR="00497D1A" w:rsidRDefault="00497D1A" w:rsidP="0081622E">
      <w:r w:rsidRPr="00497D1A">
        <w:rPr>
          <w:noProof/>
        </w:rPr>
        <w:lastRenderedPageBreak/>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4496" cy="2865368"/>
                    </a:xfrm>
                    <a:prstGeom prst="rect">
                      <a:avLst/>
                    </a:prstGeom>
                  </pic:spPr>
                </pic:pic>
              </a:graphicData>
            </a:graphic>
          </wp:inline>
        </w:drawing>
      </w:r>
    </w:p>
    <w:p w14:paraId="4401A04F" w14:textId="022343B0" w:rsidR="00497D1A" w:rsidRDefault="00497D1A" w:rsidP="0081622E">
      <w:r>
        <w:t>And in Renderer.cpp:</w:t>
      </w:r>
    </w:p>
    <w:p w14:paraId="09C7176C" w14:textId="77777777" w:rsidR="00232F83" w:rsidRDefault="001310F9" w:rsidP="0081622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465580"/>
                    </a:xfrm>
                    <a:prstGeom prst="rect">
                      <a:avLst/>
                    </a:prstGeom>
                  </pic:spPr>
                </pic:pic>
              </a:graphicData>
            </a:graphic>
          </wp:inline>
        </w:drawing>
      </w:r>
    </w:p>
    <w:p w14:paraId="2D183CD8" w14:textId="39361256" w:rsidR="001310F9" w:rsidRDefault="00F4378E" w:rsidP="0081622E">
      <w:r w:rsidRPr="00F4378E">
        <w:rPr>
          <w:noProof/>
        </w:rPr>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88"/>
                    <a:stretch>
                      <a:fillRect/>
                    </a:stretch>
                  </pic:blipFill>
                  <pic:spPr>
                    <a:xfrm>
                      <a:off x="0" y="0"/>
                      <a:ext cx="5731510" cy="3850640"/>
                    </a:xfrm>
                    <a:prstGeom prst="rect">
                      <a:avLst/>
                    </a:prstGeom>
                  </pic:spPr>
                </pic:pic>
              </a:graphicData>
            </a:graphic>
          </wp:inline>
        </w:drawing>
      </w:r>
    </w:p>
    <w:p w14:paraId="00CEE94A" w14:textId="73439597" w:rsidR="003B3459" w:rsidRDefault="003B3459" w:rsidP="003B3459">
      <w:pPr>
        <w:pStyle w:val="Heading2"/>
      </w:pPr>
      <w:r>
        <w:lastRenderedPageBreak/>
        <w:t>Add Object Panel:</w:t>
      </w:r>
    </w:p>
    <w:p w14:paraId="4BCB5126" w14:textId="0B37938E" w:rsidR="00282FAC" w:rsidRDefault="00E346E0" w:rsidP="003B3459">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3B3459">
      <w:r>
        <w:t>To start with, I create a Boolean value, and a renderAddObject method to Renderer.h:</w:t>
      </w:r>
    </w:p>
    <w:p w14:paraId="242C1C52" w14:textId="0C7C3538" w:rsidR="0058649C" w:rsidRDefault="0058649C" w:rsidP="003B3459">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89"/>
                    <a:stretch>
                      <a:fillRect/>
                    </a:stretch>
                  </pic:blipFill>
                  <pic:spPr>
                    <a:xfrm>
                      <a:off x="0" y="0"/>
                      <a:ext cx="3667637" cy="1314633"/>
                    </a:xfrm>
                    <a:prstGeom prst="rect">
                      <a:avLst/>
                    </a:prstGeom>
                  </pic:spPr>
                </pic:pic>
              </a:graphicData>
            </a:graphic>
          </wp:inline>
        </w:drawing>
      </w:r>
    </w:p>
    <w:p w14:paraId="14126A22" w14:textId="6AFFAE44" w:rsidR="0058649C" w:rsidRDefault="0058649C" w:rsidP="003B3459">
      <w:r>
        <w:t>And then in Renderer.cpp:</w:t>
      </w:r>
    </w:p>
    <w:p w14:paraId="6DCD469C" w14:textId="2A2CC59E" w:rsidR="0058649C" w:rsidRDefault="0058649C" w:rsidP="003B3459">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0"/>
                    <a:stretch>
                      <a:fillRect/>
                    </a:stretch>
                  </pic:blipFill>
                  <pic:spPr>
                    <a:xfrm>
                      <a:off x="0" y="0"/>
                      <a:ext cx="3667637" cy="1066949"/>
                    </a:xfrm>
                    <a:prstGeom prst="rect">
                      <a:avLst/>
                    </a:prstGeom>
                  </pic:spPr>
                </pic:pic>
              </a:graphicData>
            </a:graphic>
          </wp:inline>
        </w:drawing>
      </w:r>
    </w:p>
    <w:p w14:paraId="12A6055C" w14:textId="21B645BD" w:rsidR="0058649C" w:rsidRDefault="0058649C" w:rsidP="003B3459">
      <w:r w:rsidRPr="0058649C">
        <w:rPr>
          <w:noProof/>
        </w:rPr>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91"/>
                    <a:stretch>
                      <a:fillRect/>
                    </a:stretch>
                  </pic:blipFill>
                  <pic:spPr>
                    <a:xfrm>
                      <a:off x="0" y="0"/>
                      <a:ext cx="5268060" cy="1324160"/>
                    </a:xfrm>
                    <a:prstGeom prst="rect">
                      <a:avLst/>
                    </a:prstGeom>
                  </pic:spPr>
                </pic:pic>
              </a:graphicData>
            </a:graphic>
          </wp:inline>
        </w:drawing>
      </w:r>
    </w:p>
    <w:p w14:paraId="3A262A65" w14:textId="5E3609EF" w:rsidR="0058649C" w:rsidRDefault="00282FAC" w:rsidP="003B3459">
      <w:r>
        <w:t>ImGUI contains a dropdown menu, it makes use of an array of strings,</w:t>
      </w:r>
      <w:r w:rsidR="0058649C">
        <w:t xml:space="preserve"> as well as an integer index, so I add these to Renderer.h:</w:t>
      </w:r>
    </w:p>
    <w:p w14:paraId="5A27F31C" w14:textId="0B8475DD" w:rsidR="000D2C6C" w:rsidRDefault="000D2C6C" w:rsidP="003B3459">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63245"/>
                    </a:xfrm>
                    <a:prstGeom prst="rect">
                      <a:avLst/>
                    </a:prstGeom>
                  </pic:spPr>
                </pic:pic>
              </a:graphicData>
            </a:graphic>
          </wp:inline>
        </w:drawing>
      </w:r>
    </w:p>
    <w:p w14:paraId="67D469F5" w14:textId="736D9570" w:rsidR="000D2C6C" w:rsidRDefault="000D2C6C" w:rsidP="003B3459">
      <w:r>
        <w:t>Then, I add the dropdown menu to the renderAddObject function:</w:t>
      </w:r>
    </w:p>
    <w:p w14:paraId="4E0AE9BD" w14:textId="28560EEC" w:rsidR="000D2C6C" w:rsidRDefault="000D2C6C" w:rsidP="003B3459">
      <w:r w:rsidRPr="000D2C6C">
        <w:rPr>
          <w:noProof/>
        </w:rPr>
        <w:lastRenderedPageBreak/>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93"/>
                    <a:stretch>
                      <a:fillRect/>
                    </a:stretch>
                  </pic:blipFill>
                  <pic:spPr>
                    <a:xfrm>
                      <a:off x="0" y="0"/>
                      <a:ext cx="5731510" cy="2393950"/>
                    </a:xfrm>
                    <a:prstGeom prst="rect">
                      <a:avLst/>
                    </a:prstGeom>
                  </pic:spPr>
                </pic:pic>
              </a:graphicData>
            </a:graphic>
          </wp:inline>
        </w:drawing>
      </w:r>
    </w:p>
    <w:p w14:paraId="088739A5" w14:textId="181455CD" w:rsidR="00264F9E" w:rsidRDefault="00264F9E" w:rsidP="003B3459">
      <w:r>
        <w:t>Now when I run the code, I get a new window show up with a dropdown menu:</w:t>
      </w:r>
    </w:p>
    <w:p w14:paraId="5F2C6A05" w14:textId="63726D10" w:rsidR="00264F9E" w:rsidRDefault="00264F9E" w:rsidP="003B3459">
      <w:r w:rsidRPr="00264F9E">
        <w:rPr>
          <w:noProof/>
        </w:rPr>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357245"/>
                    </a:xfrm>
                    <a:prstGeom prst="rect">
                      <a:avLst/>
                    </a:prstGeom>
                  </pic:spPr>
                </pic:pic>
              </a:graphicData>
            </a:graphic>
          </wp:inline>
        </w:drawing>
      </w:r>
    </w:p>
    <w:p w14:paraId="37CED8E1" w14:textId="25DA1289" w:rsidR="00264F9E" w:rsidRDefault="00264F9E" w:rsidP="003B3459">
      <w:r w:rsidRPr="00264F9E">
        <w:rPr>
          <w:noProof/>
        </w:rPr>
        <w:lastRenderedPageBreak/>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195"/>
                    <a:stretch>
                      <a:fillRect/>
                    </a:stretch>
                  </pic:blipFill>
                  <pic:spPr>
                    <a:xfrm>
                      <a:off x="0" y="0"/>
                      <a:ext cx="5731510" cy="3371215"/>
                    </a:xfrm>
                    <a:prstGeom prst="rect">
                      <a:avLst/>
                    </a:prstGeom>
                  </pic:spPr>
                </pic:pic>
              </a:graphicData>
            </a:graphic>
          </wp:inline>
        </w:drawing>
      </w:r>
    </w:p>
    <w:p w14:paraId="3A05E504" w14:textId="1BD5B820" w:rsidR="000B6D3A" w:rsidRDefault="00BE0EC2" w:rsidP="003B3459">
      <w:r>
        <w:t xml:space="preserve">In order to add an object, I will need to add </w:t>
      </w:r>
      <w:r w:rsidR="00A84893">
        <w:t>few</w:t>
      </w:r>
      <w:r>
        <w:t xml:space="preserve"> new method to Simulation</w:t>
      </w:r>
      <w:r w:rsidR="00A84893">
        <w:t>, these methods will take in an object which is a subclass of Body as a parameter, and add said Body to bodies.</w:t>
      </w:r>
      <w:r w:rsidR="004029C8">
        <w:t xml:space="preserve"> For example, the addRigidbody method will take in a Rigidbody, and add it to the bodies list.</w:t>
      </w:r>
    </w:p>
    <w:p w14:paraId="7105614A" w14:textId="2DD62EBC" w:rsidR="00FA048C" w:rsidRDefault="00FA048C" w:rsidP="003B3459">
      <w:r>
        <w:t>I declare the methods to Rigidbody.h:</w:t>
      </w:r>
    </w:p>
    <w:p w14:paraId="27A4CC71" w14:textId="146F681F" w:rsidR="00FA048C" w:rsidRDefault="00651DB8" w:rsidP="003B3459">
      <w:r w:rsidRPr="00651DB8">
        <w:rPr>
          <w:noProof/>
        </w:rPr>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96"/>
                    <a:stretch>
                      <a:fillRect/>
                    </a:stretch>
                  </pic:blipFill>
                  <pic:spPr>
                    <a:xfrm>
                      <a:off x="0" y="0"/>
                      <a:ext cx="3858163" cy="1200318"/>
                    </a:xfrm>
                    <a:prstGeom prst="rect">
                      <a:avLst/>
                    </a:prstGeom>
                  </pic:spPr>
                </pic:pic>
              </a:graphicData>
            </a:graphic>
          </wp:inline>
        </w:drawing>
      </w:r>
    </w:p>
    <w:p w14:paraId="02914E0B" w14:textId="12FF9759" w:rsidR="000A3293" w:rsidRDefault="00BD20E9" w:rsidP="003B3459">
      <w:r>
        <w:t>And then define them in Rigidbody.cpp.</w:t>
      </w:r>
    </w:p>
    <w:p w14:paraId="1AC824C7" w14:textId="1B6BA3C9" w:rsidR="0058649C" w:rsidRDefault="000A3293" w:rsidP="003B3459">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97"/>
                    <a:stretch>
                      <a:fillRect/>
                    </a:stretch>
                  </pic:blipFill>
                  <pic:spPr>
                    <a:xfrm>
                      <a:off x="0" y="0"/>
                      <a:ext cx="3561582" cy="2823205"/>
                    </a:xfrm>
                    <a:prstGeom prst="rect">
                      <a:avLst/>
                    </a:prstGeom>
                  </pic:spPr>
                </pic:pic>
              </a:graphicData>
            </a:graphic>
          </wp:inline>
        </w:drawing>
      </w:r>
    </w:p>
    <w:p w14:paraId="0B771ACF" w14:textId="032FAB31" w:rsidR="000A3293" w:rsidRDefault="00490ACD" w:rsidP="003B3459">
      <w:r>
        <w:lastRenderedPageBreak/>
        <w:t>In the renderer class, I will have a method to render the ImGUI to add each Body type, each one will contain the options for that specific object, as well as a button to add them.</w:t>
      </w:r>
    </w:p>
    <w:p w14:paraId="56C71C90" w14:textId="15D504BD" w:rsidR="003F6824" w:rsidRDefault="003F6824" w:rsidP="003B3459">
      <w:r>
        <w:t>In Renderer.h, I add:</w:t>
      </w:r>
    </w:p>
    <w:p w14:paraId="28239556" w14:textId="438CF194" w:rsidR="003F6824" w:rsidRDefault="003F6824" w:rsidP="003B3459">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98"/>
                    <a:stretch>
                      <a:fillRect/>
                    </a:stretch>
                  </pic:blipFill>
                  <pic:spPr>
                    <a:xfrm>
                      <a:off x="0" y="0"/>
                      <a:ext cx="3334215" cy="1095528"/>
                    </a:xfrm>
                    <a:prstGeom prst="rect">
                      <a:avLst/>
                    </a:prstGeom>
                  </pic:spPr>
                </pic:pic>
              </a:graphicData>
            </a:graphic>
          </wp:inline>
        </w:drawing>
      </w:r>
    </w:p>
    <w:p w14:paraId="111C9056" w14:textId="7359E3AA" w:rsidR="003F6824" w:rsidRDefault="003F6824" w:rsidP="003F6824">
      <w:pPr>
        <w:pStyle w:val="Heading3"/>
      </w:pPr>
      <w:r>
        <w:t>Body:</w:t>
      </w:r>
    </w:p>
    <w:p w14:paraId="5A7FE785" w14:textId="6597CCCB" w:rsidR="003F6824" w:rsidRDefault="003F6824" w:rsidP="003F6824">
      <w:r>
        <w:t>Body has 6 options, the position, velocity, force, mass, colour, and if the object is static.</w:t>
      </w:r>
    </w:p>
    <w:p w14:paraId="0B98725F" w14:textId="30708CE4" w:rsidR="003F6824" w:rsidRDefault="003F6824" w:rsidP="003F6824">
      <w:r>
        <w:t>The  addBody method looks like:</w:t>
      </w:r>
    </w:p>
    <w:p w14:paraId="68D9D01B" w14:textId="6B2C9C21" w:rsidR="003F6824" w:rsidRDefault="003F6824" w:rsidP="003F6824">
      <w:r w:rsidRPr="003F6824">
        <w:rPr>
          <w:noProof/>
        </w:rPr>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99"/>
                    <a:stretch>
                      <a:fillRect/>
                    </a:stretch>
                  </pic:blipFill>
                  <pic:spPr>
                    <a:xfrm>
                      <a:off x="0" y="0"/>
                      <a:ext cx="4800088" cy="2789858"/>
                    </a:xfrm>
                    <a:prstGeom prst="rect">
                      <a:avLst/>
                    </a:prstGeom>
                  </pic:spPr>
                </pic:pic>
              </a:graphicData>
            </a:graphic>
          </wp:inline>
        </w:drawing>
      </w:r>
    </w:p>
    <w:p w14:paraId="6A27062B" w14:textId="77777777" w:rsidR="007B5F20" w:rsidRDefault="00816DA9" w:rsidP="003F6824">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7B5F20">
      <w:pPr>
        <w:pStyle w:val="Heading3"/>
      </w:pPr>
      <w:r>
        <w:t>Rigidbody:</w:t>
      </w:r>
    </w:p>
    <w:p w14:paraId="5714BBCF" w14:textId="55D91028" w:rsidR="007B5F20" w:rsidRDefault="007B5F20" w:rsidP="007B5F20">
      <w:r>
        <w:t>Rigidbody is a bit more complicated than</w:t>
      </w:r>
      <w:r w:rsidR="00F11032">
        <w:t xml:space="preserve"> Body, I will two options for creating a rigidbody, either, an “N-gon” or a custom Rigidbody. The “N-gon”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447EF1">
      <w:pPr>
        <w:pStyle w:val="Heading4"/>
      </w:pPr>
      <w:r>
        <w:t>N-Gon</w:t>
      </w:r>
    </w:p>
    <w:p w14:paraId="3424CDDA" w14:textId="77777777" w:rsidR="00091D16" w:rsidRDefault="00603628" w:rsidP="007B5F20">
      <w:r>
        <w:t>First, I will add all of the options</w:t>
      </w:r>
      <w:r w:rsidR="00091D16">
        <w:t>, and implement the “N-gon”.</w:t>
      </w:r>
    </w:p>
    <w:p w14:paraId="2D20CFE8" w14:textId="1BC7D4BD" w:rsidR="00091D16" w:rsidRDefault="003F3B01" w:rsidP="007B5F20">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00"/>
                    <a:stretch>
                      <a:fillRect/>
                    </a:stretch>
                  </pic:blipFill>
                  <pic:spPr>
                    <a:xfrm>
                      <a:off x="0" y="0"/>
                      <a:ext cx="5731510" cy="3727450"/>
                    </a:xfrm>
                    <a:prstGeom prst="rect">
                      <a:avLst/>
                    </a:prstGeom>
                  </pic:spPr>
                </pic:pic>
              </a:graphicData>
            </a:graphic>
          </wp:inline>
        </w:drawing>
      </w:r>
    </w:p>
    <w:p w14:paraId="26ABD39C" w14:textId="1E0B7E01" w:rsidR="00603628" w:rsidRDefault="00091D16" w:rsidP="007B5F20">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7B5F20">
      <w:r>
        <w:t>Next, the ImGui for these options:</w:t>
      </w:r>
    </w:p>
    <w:p w14:paraId="498E9404" w14:textId="2466854B" w:rsidR="00AE656C" w:rsidRDefault="00AE656C" w:rsidP="007B5F20">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01"/>
                    <a:stretch>
                      <a:fillRect/>
                    </a:stretch>
                  </pic:blipFill>
                  <pic:spPr>
                    <a:xfrm>
                      <a:off x="0" y="0"/>
                      <a:ext cx="5239481" cy="2448267"/>
                    </a:xfrm>
                    <a:prstGeom prst="rect">
                      <a:avLst/>
                    </a:prstGeom>
                  </pic:spPr>
                </pic:pic>
              </a:graphicData>
            </a:graphic>
          </wp:inline>
        </w:drawing>
      </w:r>
    </w:p>
    <w:p w14:paraId="18906CAB" w14:textId="14F22FC9" w:rsidR="00447EF1" w:rsidRDefault="00447EF1" w:rsidP="00447EF1">
      <w:pPr>
        <w:pStyle w:val="Heading4"/>
      </w:pPr>
      <w:r>
        <w:t>Custom Vertex Positions:</w:t>
      </w:r>
    </w:p>
    <w:p w14:paraId="0C146039" w14:textId="60B0C7A6" w:rsidR="00AE656C" w:rsidRDefault="00447EF1" w:rsidP="007B5F20">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3B3459">
      <w:pPr>
        <w:pStyle w:val="ListParagraph"/>
        <w:numPr>
          <w:ilvl w:val="0"/>
          <w:numId w:val="11"/>
        </w:numPr>
      </w:pPr>
      <w:r>
        <w:t>Finding the scale of the box  (compared to the simulation window)</w:t>
      </w:r>
    </w:p>
    <w:p w14:paraId="02CEC476" w14:textId="5AF61794" w:rsidR="003B3459" w:rsidRDefault="007F610D" w:rsidP="003B3459">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3B3459">
      <w:pPr>
        <w:pStyle w:val="ListParagraph"/>
        <w:numPr>
          <w:ilvl w:val="0"/>
          <w:numId w:val="11"/>
        </w:numPr>
      </w:pPr>
      <w:r>
        <w:lastRenderedPageBreak/>
        <w:t>Rendering the window</w:t>
      </w:r>
    </w:p>
    <w:p w14:paraId="1A8B6C33" w14:textId="11EEEB00" w:rsidR="00B055BD" w:rsidRDefault="00B055BD" w:rsidP="00B055BD">
      <w:pPr>
        <w:pStyle w:val="Heading5"/>
      </w:pPr>
      <w:r>
        <w:t>Finding Scale:</w:t>
      </w:r>
    </w:p>
    <w:p w14:paraId="15BA1361" w14:textId="01553E2D" w:rsidR="00B055BD" w:rsidRDefault="00B055BD" w:rsidP="00B055BD">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B055BD">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02"/>
                    <a:stretch>
                      <a:fillRect/>
                    </a:stretch>
                  </pic:blipFill>
                  <pic:spPr>
                    <a:xfrm>
                      <a:off x="0" y="0"/>
                      <a:ext cx="5731510" cy="4147820"/>
                    </a:xfrm>
                    <a:prstGeom prst="rect">
                      <a:avLst/>
                    </a:prstGeom>
                  </pic:spPr>
                </pic:pic>
              </a:graphicData>
            </a:graphic>
          </wp:inline>
        </w:drawing>
      </w:r>
    </w:p>
    <w:p w14:paraId="6F1EBC3C" w14:textId="4A158E39" w:rsidR="006E0F1E" w:rsidRDefault="009E2727" w:rsidP="00B055BD">
      <w:r>
        <w:t>In the code above, the static variables are declared (including a currentPoint and initialVertexPos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state  change,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AB085B">
      <w:pPr>
        <w:pStyle w:val="Heading5"/>
      </w:pPr>
      <w:r>
        <w:lastRenderedPageBreak/>
        <w:t>Handling Mouse Inputs</w:t>
      </w:r>
      <w:r w:rsidR="00C3780E">
        <w:t>:</w:t>
      </w:r>
    </w:p>
    <w:p w14:paraId="5AE9E9D4" w14:textId="6EDC48F6" w:rsidR="00AE4482" w:rsidRDefault="00AE4482" w:rsidP="00B055BD">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03"/>
                    <a:stretch>
                      <a:fillRect/>
                    </a:stretch>
                  </pic:blipFill>
                  <pic:spPr>
                    <a:xfrm>
                      <a:off x="0" y="0"/>
                      <a:ext cx="5731510" cy="1777365"/>
                    </a:xfrm>
                    <a:prstGeom prst="rect">
                      <a:avLst/>
                    </a:prstGeom>
                  </pic:spPr>
                </pic:pic>
              </a:graphicData>
            </a:graphic>
          </wp:inline>
        </w:drawing>
      </w:r>
    </w:p>
    <w:p w14:paraId="13E7F011" w14:textId="0CAAF289" w:rsidR="00AE4482" w:rsidRDefault="00AE4482" w:rsidP="00B055BD">
      <w:r>
        <w:t>The code above creates the input box</w:t>
      </w:r>
      <w:r w:rsidR="00241DE8">
        <w:t xml:space="preserve"> as well </w:t>
      </w:r>
      <w:r w:rsidR="0076159A">
        <w:t>an invisible button that will make it easier to access inputs</w:t>
      </w:r>
      <w:r w:rsidR="00914D1A">
        <w:t>. Two variables are the inputs taken in by the button, “hovered” is  true if the mouse is hovering over the button, “active” is true if the button is being pressed.</w:t>
      </w:r>
    </w:p>
    <w:p w14:paraId="5D3E3DDF" w14:textId="77EDCFC4" w:rsidR="00943E3D" w:rsidRDefault="002545CF" w:rsidP="00B055BD">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4"/>
                    <a:stretch>
                      <a:fillRect/>
                    </a:stretch>
                  </pic:blipFill>
                  <pic:spPr>
                    <a:xfrm>
                      <a:off x="0" y="0"/>
                      <a:ext cx="5731510" cy="5091430"/>
                    </a:xfrm>
                    <a:prstGeom prst="rect">
                      <a:avLst/>
                    </a:prstGeom>
                  </pic:spPr>
                </pic:pic>
              </a:graphicData>
            </a:graphic>
          </wp:inline>
        </w:drawing>
      </w:r>
    </w:p>
    <w:p w14:paraId="36C85EE8" w14:textId="3C9A3D66" w:rsidR="004B4020" w:rsidRDefault="004B4020" w:rsidP="004B4020">
      <w:r>
        <w:t xml:space="preserve">The code above handles all of the inputs, it makes use of the held variable to recognise if the mouse button press is a new one, or one that is currently being held. If it is a new click (if not held and the  invisibl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vertices, and held becomes false.</w:t>
      </w:r>
    </w:p>
    <w:p w14:paraId="043246BA" w14:textId="3862475C" w:rsidR="00C3780E" w:rsidRDefault="00C3780E" w:rsidP="00C3780E">
      <w:pPr>
        <w:pStyle w:val="Heading5"/>
      </w:pPr>
      <w:r>
        <w:t>Rendering</w:t>
      </w:r>
    </w:p>
    <w:p w14:paraId="36C0E4AF" w14:textId="00918232" w:rsidR="005C40A6" w:rsidRDefault="009430C3" w:rsidP="004B4020">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05"/>
                    <a:stretch>
                      <a:fillRect/>
                    </a:stretch>
                  </pic:blipFill>
                  <pic:spPr>
                    <a:xfrm>
                      <a:off x="0" y="0"/>
                      <a:ext cx="5731510" cy="1081405"/>
                    </a:xfrm>
                    <a:prstGeom prst="rect">
                      <a:avLst/>
                    </a:prstGeom>
                  </pic:spPr>
                </pic:pic>
              </a:graphicData>
            </a:graphic>
          </wp:inline>
        </w:drawing>
      </w:r>
    </w:p>
    <w:p w14:paraId="1B813391" w14:textId="52352288" w:rsidR="00F864D3" w:rsidRDefault="00F864D3" w:rsidP="00F864D3">
      <w:pPr>
        <w:pStyle w:val="Heading5"/>
      </w:pPr>
      <w:r>
        <w:t>Validation:</w:t>
      </w:r>
    </w:p>
    <w:p w14:paraId="7ECADF66" w14:textId="47E93A93" w:rsidR="00FC5E0B" w:rsidRDefault="00F864D3" w:rsidP="00F864D3">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F864D3">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06"/>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F864D3">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is convex, if it is, then the vertex positions are changed, if not, then the  vertex is reverted back to its original position (like how if the vertex has  been dragged offscreen).</w:t>
      </w:r>
    </w:p>
    <w:p w14:paraId="1B6A915C" w14:textId="7821D7BF" w:rsidR="006C14BE" w:rsidRDefault="006C14BE" w:rsidP="004B4020"/>
    <w:p w14:paraId="0CBDA5BB" w14:textId="22C5B9A9" w:rsidR="00A34E7F" w:rsidRDefault="00A34E7F" w:rsidP="00A34E7F">
      <w:pPr>
        <w:pStyle w:val="Heading4"/>
      </w:pPr>
      <w:r>
        <w:t>Adding to Simulation:</w:t>
      </w:r>
    </w:p>
    <w:p w14:paraId="1ED4ADA8" w14:textId="21F7F995" w:rsidR="004E11DA" w:rsidRDefault="004E11DA" w:rsidP="004B4020">
      <w:r>
        <w:t>I add a final button to add the rigidbody to the simulation using the addRigidbody method that I made earlier.</w:t>
      </w:r>
    </w:p>
    <w:p w14:paraId="4D3AFF70" w14:textId="412E92C9" w:rsidR="004E11DA" w:rsidRDefault="004E11DA" w:rsidP="004B4020">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7"/>
                    <a:stretch>
                      <a:fillRect/>
                    </a:stretch>
                  </pic:blipFill>
                  <pic:spPr>
                    <a:xfrm>
                      <a:off x="0" y="0"/>
                      <a:ext cx="5731510" cy="927100"/>
                    </a:xfrm>
                    <a:prstGeom prst="rect">
                      <a:avLst/>
                    </a:prstGeom>
                  </pic:spPr>
                </pic:pic>
              </a:graphicData>
            </a:graphic>
          </wp:inline>
        </w:drawing>
      </w:r>
    </w:p>
    <w:p w14:paraId="32C1F1B3" w14:textId="238245A9" w:rsidR="00F9451A" w:rsidRDefault="00F9451A" w:rsidP="004B4020">
      <w:r>
        <w:t xml:space="preserve">Finally, I </w:t>
      </w:r>
      <w:r w:rsidR="00281593">
        <w:t>call the function in renderAddObject:</w:t>
      </w:r>
    </w:p>
    <w:p w14:paraId="57B71C11" w14:textId="397A848D" w:rsidR="00281593" w:rsidRDefault="00281593" w:rsidP="004B4020">
      <w:r w:rsidRPr="00281593">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08"/>
                    <a:stretch>
                      <a:fillRect/>
                    </a:stretch>
                  </pic:blipFill>
                  <pic:spPr>
                    <a:xfrm>
                      <a:off x="0" y="0"/>
                      <a:ext cx="3229426" cy="943107"/>
                    </a:xfrm>
                    <a:prstGeom prst="rect">
                      <a:avLst/>
                    </a:prstGeom>
                  </pic:spPr>
                </pic:pic>
              </a:graphicData>
            </a:graphic>
          </wp:inline>
        </w:drawing>
      </w:r>
    </w:p>
    <w:p w14:paraId="4440B554" w14:textId="1714E9C5" w:rsidR="004E11DA" w:rsidRDefault="00664655" w:rsidP="00664655">
      <w:pPr>
        <w:pStyle w:val="Heading4"/>
      </w:pPr>
      <w:r>
        <w:t>Testing:</w:t>
      </w:r>
    </w:p>
    <w:p w14:paraId="1858F9EB" w14:textId="0A1C97E5" w:rsidR="00664655" w:rsidRDefault="00664655" w:rsidP="00664655">
      <w:pPr>
        <w:pStyle w:val="Heading5"/>
      </w:pPr>
      <w:r>
        <w:t>N-Gon:</w:t>
      </w:r>
    </w:p>
    <w:p w14:paraId="05FBD927" w14:textId="447B53BB" w:rsidR="00664655" w:rsidRDefault="00664655" w:rsidP="00664655">
      <w:pPr>
        <w:pStyle w:val="Heading6"/>
      </w:pPr>
      <w:r>
        <w:t>Properties:</w:t>
      </w:r>
    </w:p>
    <w:p w14:paraId="4A480D11" w14:textId="706B14CA" w:rsidR="00664655" w:rsidRDefault="00664655" w:rsidP="00664655">
      <w:r>
        <w:t>Added a simple rigidbody with these settings:</w:t>
      </w:r>
    </w:p>
    <w:p w14:paraId="570976A1" w14:textId="5E6478A7" w:rsidR="00664655" w:rsidRDefault="00664655" w:rsidP="00664655">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09"/>
                    <a:stretch>
                      <a:fillRect/>
                    </a:stretch>
                  </pic:blipFill>
                  <pic:spPr>
                    <a:xfrm>
                      <a:off x="0" y="0"/>
                      <a:ext cx="3191320" cy="3305636"/>
                    </a:xfrm>
                    <a:prstGeom prst="rect">
                      <a:avLst/>
                    </a:prstGeom>
                  </pic:spPr>
                </pic:pic>
              </a:graphicData>
            </a:graphic>
          </wp:inline>
        </w:drawing>
      </w:r>
    </w:p>
    <w:p w14:paraId="4F757E93" w14:textId="50561252" w:rsidR="00664655" w:rsidRDefault="006B261C" w:rsidP="00664655">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10"/>
                    <a:stretch>
                      <a:fillRect/>
                    </a:stretch>
                  </pic:blipFill>
                  <pic:spPr>
                    <a:xfrm>
                      <a:off x="0" y="0"/>
                      <a:ext cx="5731510" cy="3357245"/>
                    </a:xfrm>
                    <a:prstGeom prst="rect">
                      <a:avLst/>
                    </a:prstGeom>
                  </pic:spPr>
                </pic:pic>
              </a:graphicData>
            </a:graphic>
          </wp:inline>
        </w:drawing>
      </w:r>
    </w:p>
    <w:p w14:paraId="4D72A24B" w14:textId="72A8CB47" w:rsidR="00664655" w:rsidRDefault="00664655" w:rsidP="00664655">
      <w:r>
        <w:t>It added the rigidbody with the correct properties.</w:t>
      </w:r>
    </w:p>
    <w:p w14:paraId="508B4AA5" w14:textId="12BD1258" w:rsidR="00664655" w:rsidRDefault="00664655" w:rsidP="00664655">
      <w:pPr>
        <w:pStyle w:val="Heading6"/>
      </w:pPr>
      <w:r>
        <w:t>No. of faces</w:t>
      </w:r>
      <w:r w:rsidR="006B261C">
        <w:t xml:space="preserve"> and side length</w:t>
      </w:r>
      <w:r>
        <w:t>:</w:t>
      </w:r>
    </w:p>
    <w:p w14:paraId="6B1E8436" w14:textId="02505E22" w:rsidR="00664655" w:rsidRDefault="00664655" w:rsidP="00664655">
      <w:r>
        <w:t xml:space="preserve">I </w:t>
      </w:r>
      <w:r w:rsidR="006B261C">
        <w:t>changed the number of faces to 5.</w:t>
      </w:r>
    </w:p>
    <w:p w14:paraId="607B37E4" w14:textId="43C2ED14" w:rsidR="006B261C" w:rsidRPr="00664655" w:rsidRDefault="006B261C" w:rsidP="00664655">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11"/>
                    <a:stretch>
                      <a:fillRect/>
                    </a:stretch>
                  </pic:blipFill>
                  <pic:spPr>
                    <a:xfrm>
                      <a:off x="0" y="0"/>
                      <a:ext cx="3248478" cy="3277057"/>
                    </a:xfrm>
                    <a:prstGeom prst="rect">
                      <a:avLst/>
                    </a:prstGeom>
                  </pic:spPr>
                </pic:pic>
              </a:graphicData>
            </a:graphic>
          </wp:inline>
        </w:drawing>
      </w:r>
    </w:p>
    <w:p w14:paraId="35AC75C0" w14:textId="7BB50508" w:rsidR="009E2727" w:rsidRDefault="006B261C" w:rsidP="00B055BD">
      <w:r>
        <w:t>And it passed, as a pentagon appeared on the screen</w:t>
      </w:r>
    </w:p>
    <w:p w14:paraId="6A8EF9D8" w14:textId="3DBEE2D2" w:rsidR="006B261C" w:rsidRPr="00B055BD" w:rsidRDefault="006B261C" w:rsidP="00B055BD">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12"/>
                    <a:stretch>
                      <a:fillRect/>
                    </a:stretch>
                  </pic:blipFill>
                  <pic:spPr>
                    <a:xfrm>
                      <a:off x="0" y="0"/>
                      <a:ext cx="5731510" cy="3352165"/>
                    </a:xfrm>
                    <a:prstGeom prst="rect">
                      <a:avLst/>
                    </a:prstGeom>
                  </pic:spPr>
                </pic:pic>
              </a:graphicData>
            </a:graphic>
          </wp:inline>
        </w:drawing>
      </w:r>
    </w:p>
    <w:p w14:paraId="77054EC0" w14:textId="417C31DE" w:rsidR="006B261C" w:rsidRDefault="006B261C" w:rsidP="0081622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F864D3">
      <w:pPr>
        <w:pStyle w:val="Heading5"/>
      </w:pPr>
      <w:r>
        <w:t>Custom Rigidbodies:</w:t>
      </w:r>
    </w:p>
    <w:p w14:paraId="0ACCED2F" w14:textId="70F05B1E" w:rsidR="00F864D3" w:rsidRDefault="00F864D3" w:rsidP="00F864D3">
      <w:r>
        <w:t xml:space="preserve">These tests are shown in the video named CustomRigidbodies1.mp4. </w:t>
      </w:r>
      <w:r w:rsidR="009974DA">
        <w:t>I tested the dragging of vertices  in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F864D3">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13"/>
                    <a:stretch>
                      <a:fillRect/>
                    </a:stretch>
                  </pic:blipFill>
                  <pic:spPr>
                    <a:xfrm>
                      <a:off x="0" y="0"/>
                      <a:ext cx="5731510" cy="3364865"/>
                    </a:xfrm>
                    <a:prstGeom prst="rect">
                      <a:avLst/>
                    </a:prstGeom>
                  </pic:spPr>
                </pic:pic>
              </a:graphicData>
            </a:graphic>
          </wp:inline>
        </w:drawing>
      </w:r>
    </w:p>
    <w:p w14:paraId="51DC549A" w14:textId="76173344" w:rsidR="009E2A81" w:rsidRDefault="009E2A81" w:rsidP="00F864D3">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F864D3">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47390"/>
                    </a:xfrm>
                    <a:prstGeom prst="rect">
                      <a:avLst/>
                    </a:prstGeom>
                  </pic:spPr>
                </pic:pic>
              </a:graphicData>
            </a:graphic>
          </wp:inline>
        </w:drawing>
      </w:r>
    </w:p>
    <w:p w14:paraId="48A89BE4" w14:textId="32D24D14" w:rsidR="00BD5F0F" w:rsidRDefault="00BD5F0F" w:rsidP="00F864D3">
      <w:r>
        <w:t>So, I need to account for this in the transformation matrix, this is easily done</w:t>
      </w:r>
      <w:r>
        <w:t xml:space="preserve"> by multiplying by a reflection matrix</w:t>
      </w:r>
      <w:r>
        <w:t>.</w:t>
      </w:r>
      <w:r w:rsidR="00F7709A">
        <w:t xml:space="preserve"> So I change the transformation matrix to become:</w:t>
      </w:r>
    </w:p>
    <w:p w14:paraId="48E3D1BB" w14:textId="60425602" w:rsidR="00F7709A" w:rsidRDefault="00F7709A" w:rsidP="00F864D3">
      <w:r w:rsidRPr="00F7709A">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15"/>
                    <a:stretch>
                      <a:fillRect/>
                    </a:stretch>
                  </pic:blipFill>
                  <pic:spPr>
                    <a:xfrm>
                      <a:off x="0" y="0"/>
                      <a:ext cx="5731510" cy="499110"/>
                    </a:xfrm>
                    <a:prstGeom prst="rect">
                      <a:avLst/>
                    </a:prstGeom>
                  </pic:spPr>
                </pic:pic>
              </a:graphicData>
            </a:graphic>
          </wp:inline>
        </w:drawing>
      </w:r>
    </w:p>
    <w:p w14:paraId="6BEA6610" w14:textId="2749A947" w:rsidR="00F7709A" w:rsidRDefault="00F7709A" w:rsidP="00F864D3">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F864D3">
      <w:r w:rsidRPr="001B5391">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16"/>
                    <a:stretch>
                      <a:fillRect/>
                    </a:stretch>
                  </pic:blipFill>
                  <pic:spPr>
                    <a:xfrm>
                      <a:off x="0" y="0"/>
                      <a:ext cx="4926321" cy="2886695"/>
                    </a:xfrm>
                    <a:prstGeom prst="rect">
                      <a:avLst/>
                    </a:prstGeom>
                  </pic:spPr>
                </pic:pic>
              </a:graphicData>
            </a:graphic>
          </wp:inline>
        </w:drawing>
      </w:r>
    </w:p>
    <w:p w14:paraId="6D0748B5" w14:textId="689AC1F1" w:rsidR="003A79EE" w:rsidRDefault="003A79EE" w:rsidP="003A79EE">
      <w:pPr>
        <w:pStyle w:val="Heading3"/>
      </w:pPr>
      <w:r>
        <w:lastRenderedPageBreak/>
        <w:t>Rectangle:</w:t>
      </w:r>
    </w:p>
    <w:p w14:paraId="140F1FA2" w14:textId="68BCDF65" w:rsidR="003A79EE" w:rsidRDefault="00F9451A" w:rsidP="003A79EE">
      <w:r>
        <w:t>The add rectangle is much easier than the rigidbody, I only need to add a width and height input to the Body inputs.</w:t>
      </w:r>
    </w:p>
    <w:p w14:paraId="72AE8FEB" w14:textId="454BBDDC" w:rsidR="00281593" w:rsidRDefault="00A273C4" w:rsidP="003A79EE">
      <w:r w:rsidRPr="00A273C4">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17"/>
                    <a:stretch>
                      <a:fillRect/>
                    </a:stretch>
                  </pic:blipFill>
                  <pic:spPr>
                    <a:xfrm>
                      <a:off x="0" y="0"/>
                      <a:ext cx="5731510" cy="3504565"/>
                    </a:xfrm>
                    <a:prstGeom prst="rect">
                      <a:avLst/>
                    </a:prstGeom>
                  </pic:spPr>
                </pic:pic>
              </a:graphicData>
            </a:graphic>
          </wp:inline>
        </w:drawing>
      </w:r>
      <w:r w:rsidR="00281593">
        <w:t>And I add it to renderAddObject:</w:t>
      </w:r>
    </w:p>
    <w:p w14:paraId="754B2FEB" w14:textId="5D4245EA" w:rsidR="00281593" w:rsidRDefault="00281593" w:rsidP="003A79EE">
      <w:r w:rsidRPr="00281593">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18"/>
                    <a:stretch>
                      <a:fillRect/>
                    </a:stretch>
                  </pic:blipFill>
                  <pic:spPr>
                    <a:xfrm>
                      <a:off x="0" y="0"/>
                      <a:ext cx="3229426" cy="1400370"/>
                    </a:xfrm>
                    <a:prstGeom prst="rect">
                      <a:avLst/>
                    </a:prstGeom>
                  </pic:spPr>
                </pic:pic>
              </a:graphicData>
            </a:graphic>
          </wp:inline>
        </w:drawing>
      </w:r>
    </w:p>
    <w:p w14:paraId="52811911" w14:textId="3EAAA152" w:rsidR="00281593" w:rsidRDefault="00CD7D05" w:rsidP="00CD7D05">
      <w:pPr>
        <w:pStyle w:val="Heading3"/>
      </w:pPr>
      <w:r>
        <w:t>Square:</w:t>
      </w:r>
    </w:p>
    <w:p w14:paraId="32FB91A5" w14:textId="6CE49337" w:rsidR="00CD7D05" w:rsidRDefault="00CD7D05" w:rsidP="00CD7D05">
      <w:r>
        <w:t>The square is very similar to Rectangle, but with only one side length, rather than width and height.</w:t>
      </w:r>
    </w:p>
    <w:p w14:paraId="17F08FFB" w14:textId="76AFBC13" w:rsidR="00CD7D05" w:rsidRDefault="00A273C4" w:rsidP="00CD7D05">
      <w:r w:rsidRPr="00A273C4">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19"/>
                    <a:stretch>
                      <a:fillRect/>
                    </a:stretch>
                  </pic:blipFill>
                  <pic:spPr>
                    <a:xfrm>
                      <a:off x="0" y="0"/>
                      <a:ext cx="5731510" cy="3421380"/>
                    </a:xfrm>
                    <a:prstGeom prst="rect">
                      <a:avLst/>
                    </a:prstGeom>
                  </pic:spPr>
                </pic:pic>
              </a:graphicData>
            </a:graphic>
          </wp:inline>
        </w:drawing>
      </w:r>
    </w:p>
    <w:p w14:paraId="584C2C42" w14:textId="3255EB40" w:rsidR="00CD7D05" w:rsidRDefault="00CD7D05" w:rsidP="00CD7D05">
      <w:r>
        <w:t>I add it to renderAddObject:</w:t>
      </w:r>
    </w:p>
    <w:p w14:paraId="252ECF1E" w14:textId="0E6CCA8E" w:rsidR="00CD7D05" w:rsidRDefault="00CD7D05" w:rsidP="00CD7D05">
      <w:r w:rsidRPr="00CD7D05">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20"/>
                    <a:stretch>
                      <a:fillRect/>
                    </a:stretch>
                  </pic:blipFill>
                  <pic:spPr>
                    <a:xfrm>
                      <a:off x="0" y="0"/>
                      <a:ext cx="3286584" cy="1733792"/>
                    </a:xfrm>
                    <a:prstGeom prst="rect">
                      <a:avLst/>
                    </a:prstGeom>
                  </pic:spPr>
                </pic:pic>
              </a:graphicData>
            </a:graphic>
          </wp:inline>
        </w:drawing>
      </w:r>
    </w:p>
    <w:p w14:paraId="7EA35963" w14:textId="1F3CAC98" w:rsidR="00CD7D05" w:rsidRDefault="00CD7D05" w:rsidP="00CD7D05">
      <w:pPr>
        <w:pStyle w:val="Heading3"/>
      </w:pPr>
      <w:r>
        <w:t>Circle:</w:t>
      </w:r>
    </w:p>
    <w:p w14:paraId="75B5F4E5" w14:textId="42CEB2E1" w:rsidR="00CD7D05" w:rsidRDefault="00CD7D05" w:rsidP="00CD7D05">
      <w:r>
        <w:t>The circle is almost identical to the square, but uses radius instead of side length.</w:t>
      </w:r>
    </w:p>
    <w:p w14:paraId="0EB14579" w14:textId="728C23B9" w:rsidR="00CD7D05" w:rsidRDefault="00EB10A3" w:rsidP="00CD7D05">
      <w:r w:rsidRPr="00EB10A3">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21"/>
                    <a:stretch>
                      <a:fillRect/>
                    </a:stretch>
                  </pic:blipFill>
                  <pic:spPr>
                    <a:xfrm>
                      <a:off x="0" y="0"/>
                      <a:ext cx="5731510" cy="3601085"/>
                    </a:xfrm>
                    <a:prstGeom prst="rect">
                      <a:avLst/>
                    </a:prstGeom>
                  </pic:spPr>
                </pic:pic>
              </a:graphicData>
            </a:graphic>
          </wp:inline>
        </w:drawing>
      </w:r>
    </w:p>
    <w:p w14:paraId="3ED114D1" w14:textId="1BF29F33" w:rsidR="00CD7D05" w:rsidRDefault="00CD7D05" w:rsidP="00CD7D05">
      <w:r w:rsidRPr="00CD7D05">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22"/>
                    <a:stretch>
                      <a:fillRect/>
                    </a:stretch>
                  </pic:blipFill>
                  <pic:spPr>
                    <a:xfrm>
                      <a:off x="0" y="0"/>
                      <a:ext cx="3400900" cy="2057687"/>
                    </a:xfrm>
                    <a:prstGeom prst="rect">
                      <a:avLst/>
                    </a:prstGeom>
                  </pic:spPr>
                </pic:pic>
              </a:graphicData>
            </a:graphic>
          </wp:inline>
        </w:drawing>
      </w:r>
    </w:p>
    <w:p w14:paraId="45D22BF0" w14:textId="13945774" w:rsidR="00CD7D05" w:rsidRDefault="00CD7D05" w:rsidP="00CD7D05">
      <w:pPr>
        <w:pStyle w:val="Heading3"/>
      </w:pPr>
      <w:r>
        <w:t>Softbody:</w:t>
      </w:r>
    </w:p>
    <w:p w14:paraId="354E5319" w14:textId="3EA0BF6D" w:rsidR="00EB10A3" w:rsidRDefault="00CD7D05" w:rsidP="00CD7D05">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have to add some validation so that no negative input would be inputted for the spring constant or dampening factor (I didn’t have to do this for the lengths as negative lengths wont affect anything</w:t>
      </w:r>
      <w:r w:rsidR="000B3801">
        <w:t>.</w:t>
      </w:r>
    </w:p>
    <w:p w14:paraId="6A8831AB" w14:textId="7C9BD5B3" w:rsidR="0002789D" w:rsidRPr="00CD7D05" w:rsidRDefault="005D164E" w:rsidP="00CD7D05">
      <w:r w:rsidRPr="005D164E">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23"/>
                    <a:stretch>
                      <a:fillRect/>
                    </a:stretch>
                  </pic:blipFill>
                  <pic:spPr>
                    <a:xfrm>
                      <a:off x="0" y="0"/>
                      <a:ext cx="5731510" cy="3853815"/>
                    </a:xfrm>
                    <a:prstGeom prst="rect">
                      <a:avLst/>
                    </a:prstGeom>
                  </pic:spPr>
                </pic:pic>
              </a:graphicData>
            </a:graphic>
          </wp:inline>
        </w:drawing>
      </w:r>
    </w:p>
    <w:p w14:paraId="541C556E" w14:textId="6DEF7972" w:rsidR="00852549" w:rsidRPr="00F864D3" w:rsidRDefault="00852549" w:rsidP="00F864D3"/>
    <w:p w14:paraId="585787A3" w14:textId="14DDFCE0" w:rsidR="0008220C" w:rsidRPr="00DA10E8" w:rsidRDefault="00282FAC" w:rsidP="00282FAC">
      <w:pPr>
        <w:tabs>
          <w:tab w:val="left" w:pos="7695"/>
        </w:tabs>
      </w:pPr>
      <w:r>
        <w:tab/>
      </w:r>
    </w:p>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D7E8" w14:textId="77777777" w:rsidR="00801254" w:rsidRDefault="00801254" w:rsidP="009B3EE3">
      <w:pPr>
        <w:spacing w:after="0" w:line="240" w:lineRule="auto"/>
      </w:pPr>
      <w:r>
        <w:separator/>
      </w:r>
    </w:p>
  </w:endnote>
  <w:endnote w:type="continuationSeparator" w:id="0">
    <w:p w14:paraId="43B0C6E4" w14:textId="77777777" w:rsidR="00801254" w:rsidRDefault="00801254"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D45B" w14:textId="77777777" w:rsidR="00801254" w:rsidRDefault="00801254" w:rsidP="009B3EE3">
      <w:pPr>
        <w:spacing w:after="0" w:line="240" w:lineRule="auto"/>
      </w:pPr>
      <w:r>
        <w:separator/>
      </w:r>
    </w:p>
  </w:footnote>
  <w:footnote w:type="continuationSeparator" w:id="0">
    <w:p w14:paraId="5D660B8E" w14:textId="77777777" w:rsidR="00801254" w:rsidRDefault="00801254"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0"/>
  </w:num>
  <w:num w:numId="5" w16cid:durableId="1476945686">
    <w:abstractNumId w:val="2"/>
  </w:num>
  <w:num w:numId="6" w16cid:durableId="813642471">
    <w:abstractNumId w:val="0"/>
  </w:num>
  <w:num w:numId="7" w16cid:durableId="266734798">
    <w:abstractNumId w:val="9"/>
  </w:num>
  <w:num w:numId="8" w16cid:durableId="2146004606">
    <w:abstractNumId w:val="4"/>
  </w:num>
  <w:num w:numId="9" w16cid:durableId="1958560235">
    <w:abstractNumId w:val="3"/>
  </w:num>
  <w:num w:numId="10" w16cid:durableId="13239523">
    <w:abstractNumId w:val="5"/>
  </w:num>
  <w:num w:numId="11" w16cid:durableId="83822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765B"/>
    <w:rsid w:val="0002789D"/>
    <w:rsid w:val="000309DD"/>
    <w:rsid w:val="00031C12"/>
    <w:rsid w:val="00032008"/>
    <w:rsid w:val="000321C6"/>
    <w:rsid w:val="00032CF1"/>
    <w:rsid w:val="00043388"/>
    <w:rsid w:val="00045061"/>
    <w:rsid w:val="0004590D"/>
    <w:rsid w:val="00047E9B"/>
    <w:rsid w:val="00050714"/>
    <w:rsid w:val="00053125"/>
    <w:rsid w:val="00053A8D"/>
    <w:rsid w:val="00053CFF"/>
    <w:rsid w:val="000550BF"/>
    <w:rsid w:val="0005524C"/>
    <w:rsid w:val="00056497"/>
    <w:rsid w:val="000607A3"/>
    <w:rsid w:val="00060D00"/>
    <w:rsid w:val="00062672"/>
    <w:rsid w:val="000749B3"/>
    <w:rsid w:val="00077CBC"/>
    <w:rsid w:val="0008220C"/>
    <w:rsid w:val="00082446"/>
    <w:rsid w:val="00086091"/>
    <w:rsid w:val="00091D16"/>
    <w:rsid w:val="00095398"/>
    <w:rsid w:val="00096A61"/>
    <w:rsid w:val="000A17D1"/>
    <w:rsid w:val="000A3293"/>
    <w:rsid w:val="000A5541"/>
    <w:rsid w:val="000B0EC5"/>
    <w:rsid w:val="000B133C"/>
    <w:rsid w:val="000B19B6"/>
    <w:rsid w:val="000B1BDF"/>
    <w:rsid w:val="000B27B9"/>
    <w:rsid w:val="000B37AA"/>
    <w:rsid w:val="000B3801"/>
    <w:rsid w:val="000B3E06"/>
    <w:rsid w:val="000B6D3A"/>
    <w:rsid w:val="000B7F50"/>
    <w:rsid w:val="000C1892"/>
    <w:rsid w:val="000C79FE"/>
    <w:rsid w:val="000D0AE9"/>
    <w:rsid w:val="000D1013"/>
    <w:rsid w:val="000D1C21"/>
    <w:rsid w:val="000D2C6C"/>
    <w:rsid w:val="000E06F1"/>
    <w:rsid w:val="000E27DF"/>
    <w:rsid w:val="000E580C"/>
    <w:rsid w:val="000E7D99"/>
    <w:rsid w:val="000F341F"/>
    <w:rsid w:val="000F4D5E"/>
    <w:rsid w:val="00104C66"/>
    <w:rsid w:val="0010528B"/>
    <w:rsid w:val="00106593"/>
    <w:rsid w:val="00115720"/>
    <w:rsid w:val="00120229"/>
    <w:rsid w:val="00121CAE"/>
    <w:rsid w:val="001236D8"/>
    <w:rsid w:val="00124EB2"/>
    <w:rsid w:val="00130909"/>
    <w:rsid w:val="001310F9"/>
    <w:rsid w:val="00132ECE"/>
    <w:rsid w:val="00133007"/>
    <w:rsid w:val="00136A49"/>
    <w:rsid w:val="0013723C"/>
    <w:rsid w:val="00145376"/>
    <w:rsid w:val="00147F77"/>
    <w:rsid w:val="0015087B"/>
    <w:rsid w:val="001511A0"/>
    <w:rsid w:val="00151B79"/>
    <w:rsid w:val="00155199"/>
    <w:rsid w:val="001564A6"/>
    <w:rsid w:val="00160A35"/>
    <w:rsid w:val="00161F7D"/>
    <w:rsid w:val="00163AF5"/>
    <w:rsid w:val="0016455D"/>
    <w:rsid w:val="001667E3"/>
    <w:rsid w:val="0017138C"/>
    <w:rsid w:val="0017727C"/>
    <w:rsid w:val="0017793A"/>
    <w:rsid w:val="001831B6"/>
    <w:rsid w:val="0018373A"/>
    <w:rsid w:val="0018512F"/>
    <w:rsid w:val="00196E01"/>
    <w:rsid w:val="001A62DA"/>
    <w:rsid w:val="001A6F35"/>
    <w:rsid w:val="001B5391"/>
    <w:rsid w:val="001C19AD"/>
    <w:rsid w:val="001D1A8B"/>
    <w:rsid w:val="001D683E"/>
    <w:rsid w:val="001E4B52"/>
    <w:rsid w:val="001E54C0"/>
    <w:rsid w:val="001F3250"/>
    <w:rsid w:val="001F346B"/>
    <w:rsid w:val="001F35FE"/>
    <w:rsid w:val="001F426D"/>
    <w:rsid w:val="001F6116"/>
    <w:rsid w:val="001F62B0"/>
    <w:rsid w:val="001F62BE"/>
    <w:rsid w:val="001F73C8"/>
    <w:rsid w:val="002033E1"/>
    <w:rsid w:val="00203C39"/>
    <w:rsid w:val="0020421E"/>
    <w:rsid w:val="00205874"/>
    <w:rsid w:val="0020696D"/>
    <w:rsid w:val="00207404"/>
    <w:rsid w:val="002100E5"/>
    <w:rsid w:val="0021772A"/>
    <w:rsid w:val="00223401"/>
    <w:rsid w:val="00224136"/>
    <w:rsid w:val="002243AD"/>
    <w:rsid w:val="00225892"/>
    <w:rsid w:val="00232DDD"/>
    <w:rsid w:val="00232F83"/>
    <w:rsid w:val="00233D0F"/>
    <w:rsid w:val="002359CA"/>
    <w:rsid w:val="002363E6"/>
    <w:rsid w:val="002371FD"/>
    <w:rsid w:val="00237D24"/>
    <w:rsid w:val="00241DE8"/>
    <w:rsid w:val="002424A3"/>
    <w:rsid w:val="00243C2E"/>
    <w:rsid w:val="00246376"/>
    <w:rsid w:val="002502EE"/>
    <w:rsid w:val="002545CF"/>
    <w:rsid w:val="00261270"/>
    <w:rsid w:val="002613D4"/>
    <w:rsid w:val="0026408E"/>
    <w:rsid w:val="00264F9E"/>
    <w:rsid w:val="00265425"/>
    <w:rsid w:val="00271368"/>
    <w:rsid w:val="00272218"/>
    <w:rsid w:val="00273E06"/>
    <w:rsid w:val="00276463"/>
    <w:rsid w:val="00277B0C"/>
    <w:rsid w:val="00281593"/>
    <w:rsid w:val="00282FAC"/>
    <w:rsid w:val="00283DF1"/>
    <w:rsid w:val="00285384"/>
    <w:rsid w:val="00294E75"/>
    <w:rsid w:val="002A1CBB"/>
    <w:rsid w:val="002A6541"/>
    <w:rsid w:val="002B14B7"/>
    <w:rsid w:val="002B3BB7"/>
    <w:rsid w:val="002B5F5D"/>
    <w:rsid w:val="002B6306"/>
    <w:rsid w:val="002C40FC"/>
    <w:rsid w:val="002C432F"/>
    <w:rsid w:val="002C493F"/>
    <w:rsid w:val="002C497F"/>
    <w:rsid w:val="002D12E3"/>
    <w:rsid w:val="002D1C85"/>
    <w:rsid w:val="002D2715"/>
    <w:rsid w:val="002D2C57"/>
    <w:rsid w:val="002D7691"/>
    <w:rsid w:val="002D7F87"/>
    <w:rsid w:val="002E3F48"/>
    <w:rsid w:val="002E4123"/>
    <w:rsid w:val="002E43D2"/>
    <w:rsid w:val="002E49E8"/>
    <w:rsid w:val="002E56CA"/>
    <w:rsid w:val="002F3782"/>
    <w:rsid w:val="002F527B"/>
    <w:rsid w:val="00300335"/>
    <w:rsid w:val="00301A38"/>
    <w:rsid w:val="00302B8A"/>
    <w:rsid w:val="00304713"/>
    <w:rsid w:val="003104D0"/>
    <w:rsid w:val="003110F4"/>
    <w:rsid w:val="00311967"/>
    <w:rsid w:val="00312200"/>
    <w:rsid w:val="00313B13"/>
    <w:rsid w:val="003234F9"/>
    <w:rsid w:val="00324232"/>
    <w:rsid w:val="00325013"/>
    <w:rsid w:val="00326502"/>
    <w:rsid w:val="00326B75"/>
    <w:rsid w:val="00327F56"/>
    <w:rsid w:val="00331852"/>
    <w:rsid w:val="00331C48"/>
    <w:rsid w:val="00335A4A"/>
    <w:rsid w:val="00337B24"/>
    <w:rsid w:val="00343EFC"/>
    <w:rsid w:val="003441D2"/>
    <w:rsid w:val="003450EF"/>
    <w:rsid w:val="00345F80"/>
    <w:rsid w:val="00355D35"/>
    <w:rsid w:val="00356D50"/>
    <w:rsid w:val="003613C8"/>
    <w:rsid w:val="003646D4"/>
    <w:rsid w:val="003773E7"/>
    <w:rsid w:val="003776B2"/>
    <w:rsid w:val="003828F4"/>
    <w:rsid w:val="00386BA2"/>
    <w:rsid w:val="003904D5"/>
    <w:rsid w:val="00392700"/>
    <w:rsid w:val="00394926"/>
    <w:rsid w:val="003972CF"/>
    <w:rsid w:val="003A51D5"/>
    <w:rsid w:val="003A79EE"/>
    <w:rsid w:val="003B032E"/>
    <w:rsid w:val="003B3459"/>
    <w:rsid w:val="003B4C8F"/>
    <w:rsid w:val="003B5200"/>
    <w:rsid w:val="003B7565"/>
    <w:rsid w:val="003C2930"/>
    <w:rsid w:val="003C71B1"/>
    <w:rsid w:val="003D154D"/>
    <w:rsid w:val="003D3EAE"/>
    <w:rsid w:val="003D4CDC"/>
    <w:rsid w:val="003D511A"/>
    <w:rsid w:val="003D5AA9"/>
    <w:rsid w:val="003D6BE3"/>
    <w:rsid w:val="003E1687"/>
    <w:rsid w:val="003E60F4"/>
    <w:rsid w:val="003E74E4"/>
    <w:rsid w:val="003F21F3"/>
    <w:rsid w:val="003F3409"/>
    <w:rsid w:val="003F3B01"/>
    <w:rsid w:val="003F57C4"/>
    <w:rsid w:val="003F5835"/>
    <w:rsid w:val="003F5A3C"/>
    <w:rsid w:val="003F6824"/>
    <w:rsid w:val="00400AE5"/>
    <w:rsid w:val="004029C8"/>
    <w:rsid w:val="004036F6"/>
    <w:rsid w:val="00404D7D"/>
    <w:rsid w:val="00405D81"/>
    <w:rsid w:val="00407AB4"/>
    <w:rsid w:val="00414A63"/>
    <w:rsid w:val="00420932"/>
    <w:rsid w:val="00421638"/>
    <w:rsid w:val="00422EB3"/>
    <w:rsid w:val="00425B01"/>
    <w:rsid w:val="00427B92"/>
    <w:rsid w:val="00430563"/>
    <w:rsid w:val="00432825"/>
    <w:rsid w:val="00433D35"/>
    <w:rsid w:val="004443CA"/>
    <w:rsid w:val="00445A62"/>
    <w:rsid w:val="00446CFC"/>
    <w:rsid w:val="00447B98"/>
    <w:rsid w:val="00447EF1"/>
    <w:rsid w:val="00451DD3"/>
    <w:rsid w:val="004560E4"/>
    <w:rsid w:val="0045683A"/>
    <w:rsid w:val="00457228"/>
    <w:rsid w:val="0045737E"/>
    <w:rsid w:val="0046224E"/>
    <w:rsid w:val="004632BE"/>
    <w:rsid w:val="0048148B"/>
    <w:rsid w:val="004831D5"/>
    <w:rsid w:val="00490ACD"/>
    <w:rsid w:val="004926E2"/>
    <w:rsid w:val="00494609"/>
    <w:rsid w:val="00495C95"/>
    <w:rsid w:val="00497D1A"/>
    <w:rsid w:val="004A11DC"/>
    <w:rsid w:val="004A2BFA"/>
    <w:rsid w:val="004A341B"/>
    <w:rsid w:val="004A465A"/>
    <w:rsid w:val="004A6AC7"/>
    <w:rsid w:val="004A78BD"/>
    <w:rsid w:val="004B0FDF"/>
    <w:rsid w:val="004B4020"/>
    <w:rsid w:val="004B464E"/>
    <w:rsid w:val="004B4E68"/>
    <w:rsid w:val="004B4FD0"/>
    <w:rsid w:val="004C2469"/>
    <w:rsid w:val="004C542C"/>
    <w:rsid w:val="004C68F1"/>
    <w:rsid w:val="004D52F2"/>
    <w:rsid w:val="004D6115"/>
    <w:rsid w:val="004D6FB4"/>
    <w:rsid w:val="004E0839"/>
    <w:rsid w:val="004E0E04"/>
    <w:rsid w:val="004E11DA"/>
    <w:rsid w:val="004E4975"/>
    <w:rsid w:val="004E4E0A"/>
    <w:rsid w:val="004E6FAD"/>
    <w:rsid w:val="004E7D75"/>
    <w:rsid w:val="004F3708"/>
    <w:rsid w:val="004F628B"/>
    <w:rsid w:val="004F67F1"/>
    <w:rsid w:val="005001F7"/>
    <w:rsid w:val="00500757"/>
    <w:rsid w:val="00512FE7"/>
    <w:rsid w:val="00513041"/>
    <w:rsid w:val="0051525C"/>
    <w:rsid w:val="00517681"/>
    <w:rsid w:val="00522417"/>
    <w:rsid w:val="0052588D"/>
    <w:rsid w:val="00525ACD"/>
    <w:rsid w:val="00526268"/>
    <w:rsid w:val="005354C1"/>
    <w:rsid w:val="00536760"/>
    <w:rsid w:val="00536968"/>
    <w:rsid w:val="0054035A"/>
    <w:rsid w:val="00541404"/>
    <w:rsid w:val="00542C1C"/>
    <w:rsid w:val="00544E6D"/>
    <w:rsid w:val="00553BDC"/>
    <w:rsid w:val="00553F49"/>
    <w:rsid w:val="00556509"/>
    <w:rsid w:val="00557B1E"/>
    <w:rsid w:val="00561B70"/>
    <w:rsid w:val="00561E5E"/>
    <w:rsid w:val="00562F35"/>
    <w:rsid w:val="00563A21"/>
    <w:rsid w:val="00567E8D"/>
    <w:rsid w:val="00573D66"/>
    <w:rsid w:val="00575B6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1115"/>
    <w:rsid w:val="005C156F"/>
    <w:rsid w:val="005C343E"/>
    <w:rsid w:val="005C37B6"/>
    <w:rsid w:val="005C40A6"/>
    <w:rsid w:val="005C478C"/>
    <w:rsid w:val="005C539E"/>
    <w:rsid w:val="005C54B0"/>
    <w:rsid w:val="005C5FE6"/>
    <w:rsid w:val="005D164E"/>
    <w:rsid w:val="005D4B5D"/>
    <w:rsid w:val="005D5864"/>
    <w:rsid w:val="005D7E6A"/>
    <w:rsid w:val="005E2DCA"/>
    <w:rsid w:val="005E2E3E"/>
    <w:rsid w:val="005E46EE"/>
    <w:rsid w:val="005E4BA5"/>
    <w:rsid w:val="005F1A34"/>
    <w:rsid w:val="005F3F6A"/>
    <w:rsid w:val="005F523D"/>
    <w:rsid w:val="0060274A"/>
    <w:rsid w:val="00603628"/>
    <w:rsid w:val="006058E9"/>
    <w:rsid w:val="00610BE9"/>
    <w:rsid w:val="006110B6"/>
    <w:rsid w:val="00611BCB"/>
    <w:rsid w:val="00616216"/>
    <w:rsid w:val="0062023D"/>
    <w:rsid w:val="006212F7"/>
    <w:rsid w:val="006214E8"/>
    <w:rsid w:val="00623290"/>
    <w:rsid w:val="00623F17"/>
    <w:rsid w:val="00625270"/>
    <w:rsid w:val="00625F88"/>
    <w:rsid w:val="006261C7"/>
    <w:rsid w:val="006266BE"/>
    <w:rsid w:val="006302AB"/>
    <w:rsid w:val="006346E1"/>
    <w:rsid w:val="00635886"/>
    <w:rsid w:val="0063613F"/>
    <w:rsid w:val="00637C69"/>
    <w:rsid w:val="00647311"/>
    <w:rsid w:val="00651DB8"/>
    <w:rsid w:val="006537ED"/>
    <w:rsid w:val="00655589"/>
    <w:rsid w:val="006557C7"/>
    <w:rsid w:val="00655B23"/>
    <w:rsid w:val="00656438"/>
    <w:rsid w:val="00661C2C"/>
    <w:rsid w:val="006625B9"/>
    <w:rsid w:val="00663987"/>
    <w:rsid w:val="00664655"/>
    <w:rsid w:val="00667357"/>
    <w:rsid w:val="0067049C"/>
    <w:rsid w:val="006728A2"/>
    <w:rsid w:val="0067505B"/>
    <w:rsid w:val="00675A6C"/>
    <w:rsid w:val="006775CC"/>
    <w:rsid w:val="00677AAF"/>
    <w:rsid w:val="00683ED9"/>
    <w:rsid w:val="00693285"/>
    <w:rsid w:val="00693DD5"/>
    <w:rsid w:val="00696036"/>
    <w:rsid w:val="00696E83"/>
    <w:rsid w:val="006A4E9A"/>
    <w:rsid w:val="006A5643"/>
    <w:rsid w:val="006A7428"/>
    <w:rsid w:val="006B261C"/>
    <w:rsid w:val="006B5F84"/>
    <w:rsid w:val="006B6762"/>
    <w:rsid w:val="006B6A2B"/>
    <w:rsid w:val="006B6E60"/>
    <w:rsid w:val="006C14BE"/>
    <w:rsid w:val="006C1A1F"/>
    <w:rsid w:val="006C1A98"/>
    <w:rsid w:val="006C2BF1"/>
    <w:rsid w:val="006C60B3"/>
    <w:rsid w:val="006C7B8C"/>
    <w:rsid w:val="006E0F1E"/>
    <w:rsid w:val="006E1B77"/>
    <w:rsid w:val="006E40C7"/>
    <w:rsid w:val="006E5063"/>
    <w:rsid w:val="006E62F4"/>
    <w:rsid w:val="006F2369"/>
    <w:rsid w:val="006F2C66"/>
    <w:rsid w:val="006F42E0"/>
    <w:rsid w:val="006F6219"/>
    <w:rsid w:val="006F7F21"/>
    <w:rsid w:val="007017ED"/>
    <w:rsid w:val="00702C26"/>
    <w:rsid w:val="0071365D"/>
    <w:rsid w:val="00715E20"/>
    <w:rsid w:val="007170D5"/>
    <w:rsid w:val="00723E42"/>
    <w:rsid w:val="007249D8"/>
    <w:rsid w:val="00724BA8"/>
    <w:rsid w:val="00727625"/>
    <w:rsid w:val="00735277"/>
    <w:rsid w:val="00742113"/>
    <w:rsid w:val="00745126"/>
    <w:rsid w:val="0074609F"/>
    <w:rsid w:val="0074762E"/>
    <w:rsid w:val="007505F1"/>
    <w:rsid w:val="007512DC"/>
    <w:rsid w:val="00752C2B"/>
    <w:rsid w:val="007534E2"/>
    <w:rsid w:val="00754CDE"/>
    <w:rsid w:val="0076159A"/>
    <w:rsid w:val="00764F80"/>
    <w:rsid w:val="007651AA"/>
    <w:rsid w:val="00771636"/>
    <w:rsid w:val="007728D2"/>
    <w:rsid w:val="00776950"/>
    <w:rsid w:val="0077709E"/>
    <w:rsid w:val="007800A0"/>
    <w:rsid w:val="00780916"/>
    <w:rsid w:val="00780B69"/>
    <w:rsid w:val="0078684E"/>
    <w:rsid w:val="00786B91"/>
    <w:rsid w:val="00786BC5"/>
    <w:rsid w:val="00786FE4"/>
    <w:rsid w:val="007873FE"/>
    <w:rsid w:val="00796FA4"/>
    <w:rsid w:val="0079772B"/>
    <w:rsid w:val="007B062A"/>
    <w:rsid w:val="007B0C01"/>
    <w:rsid w:val="007B2947"/>
    <w:rsid w:val="007B4407"/>
    <w:rsid w:val="007B5561"/>
    <w:rsid w:val="007B5F20"/>
    <w:rsid w:val="007B6FFC"/>
    <w:rsid w:val="007B758C"/>
    <w:rsid w:val="007C5F87"/>
    <w:rsid w:val="007C6312"/>
    <w:rsid w:val="007C661E"/>
    <w:rsid w:val="007C6E29"/>
    <w:rsid w:val="007D2BF2"/>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22B7"/>
    <w:rsid w:val="00815849"/>
    <w:rsid w:val="0081622E"/>
    <w:rsid w:val="008168A5"/>
    <w:rsid w:val="00816DA9"/>
    <w:rsid w:val="00822233"/>
    <w:rsid w:val="0082728F"/>
    <w:rsid w:val="00827722"/>
    <w:rsid w:val="00833FF3"/>
    <w:rsid w:val="0084391F"/>
    <w:rsid w:val="008448EB"/>
    <w:rsid w:val="00844E53"/>
    <w:rsid w:val="00845D40"/>
    <w:rsid w:val="008464A1"/>
    <w:rsid w:val="008478ED"/>
    <w:rsid w:val="00847C87"/>
    <w:rsid w:val="008504F1"/>
    <w:rsid w:val="00852549"/>
    <w:rsid w:val="00854E44"/>
    <w:rsid w:val="00860695"/>
    <w:rsid w:val="0086214B"/>
    <w:rsid w:val="00862353"/>
    <w:rsid w:val="00864789"/>
    <w:rsid w:val="008676AE"/>
    <w:rsid w:val="00872952"/>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B00CE"/>
    <w:rsid w:val="008B2392"/>
    <w:rsid w:val="008C007B"/>
    <w:rsid w:val="008C22B0"/>
    <w:rsid w:val="008C27FF"/>
    <w:rsid w:val="008C2C9A"/>
    <w:rsid w:val="008C46D8"/>
    <w:rsid w:val="008C78DD"/>
    <w:rsid w:val="008D4EDA"/>
    <w:rsid w:val="008D704E"/>
    <w:rsid w:val="008D79EF"/>
    <w:rsid w:val="008E1DE4"/>
    <w:rsid w:val="008F0AA2"/>
    <w:rsid w:val="008F2BC6"/>
    <w:rsid w:val="008F33EA"/>
    <w:rsid w:val="009016BE"/>
    <w:rsid w:val="00902FAE"/>
    <w:rsid w:val="00903E1F"/>
    <w:rsid w:val="00906B82"/>
    <w:rsid w:val="00907A4A"/>
    <w:rsid w:val="009111C1"/>
    <w:rsid w:val="00914A22"/>
    <w:rsid w:val="00914D1A"/>
    <w:rsid w:val="0091609F"/>
    <w:rsid w:val="009215E7"/>
    <w:rsid w:val="00923047"/>
    <w:rsid w:val="009233FD"/>
    <w:rsid w:val="0093189F"/>
    <w:rsid w:val="0093358A"/>
    <w:rsid w:val="0093442E"/>
    <w:rsid w:val="00934855"/>
    <w:rsid w:val="009362A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37BF"/>
    <w:rsid w:val="009657D9"/>
    <w:rsid w:val="0096638B"/>
    <w:rsid w:val="00966A10"/>
    <w:rsid w:val="00967A13"/>
    <w:rsid w:val="009717E7"/>
    <w:rsid w:val="00973760"/>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B09E0"/>
    <w:rsid w:val="009B1198"/>
    <w:rsid w:val="009B1A04"/>
    <w:rsid w:val="009B203A"/>
    <w:rsid w:val="009B27BD"/>
    <w:rsid w:val="009B3EE3"/>
    <w:rsid w:val="009B73F8"/>
    <w:rsid w:val="009C1163"/>
    <w:rsid w:val="009C24D2"/>
    <w:rsid w:val="009C3399"/>
    <w:rsid w:val="009C35A1"/>
    <w:rsid w:val="009C52CF"/>
    <w:rsid w:val="009C59E0"/>
    <w:rsid w:val="009C72FE"/>
    <w:rsid w:val="009D126E"/>
    <w:rsid w:val="009D1CAE"/>
    <w:rsid w:val="009D5351"/>
    <w:rsid w:val="009D7FC0"/>
    <w:rsid w:val="009E06FA"/>
    <w:rsid w:val="009E2727"/>
    <w:rsid w:val="009E2806"/>
    <w:rsid w:val="009E2A81"/>
    <w:rsid w:val="009E43F5"/>
    <w:rsid w:val="009E7FD7"/>
    <w:rsid w:val="009F1788"/>
    <w:rsid w:val="009F5EA6"/>
    <w:rsid w:val="009F61E3"/>
    <w:rsid w:val="00A00785"/>
    <w:rsid w:val="00A04365"/>
    <w:rsid w:val="00A06A22"/>
    <w:rsid w:val="00A10AA9"/>
    <w:rsid w:val="00A14DE0"/>
    <w:rsid w:val="00A16353"/>
    <w:rsid w:val="00A20588"/>
    <w:rsid w:val="00A224C6"/>
    <w:rsid w:val="00A23577"/>
    <w:rsid w:val="00A258D8"/>
    <w:rsid w:val="00A26565"/>
    <w:rsid w:val="00A26BF2"/>
    <w:rsid w:val="00A273C4"/>
    <w:rsid w:val="00A33623"/>
    <w:rsid w:val="00A34E7F"/>
    <w:rsid w:val="00A35586"/>
    <w:rsid w:val="00A37761"/>
    <w:rsid w:val="00A4420E"/>
    <w:rsid w:val="00A44C27"/>
    <w:rsid w:val="00A4656C"/>
    <w:rsid w:val="00A46AAB"/>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70B47"/>
    <w:rsid w:val="00A71750"/>
    <w:rsid w:val="00A73F3D"/>
    <w:rsid w:val="00A74B47"/>
    <w:rsid w:val="00A74C36"/>
    <w:rsid w:val="00A8017C"/>
    <w:rsid w:val="00A825E5"/>
    <w:rsid w:val="00A844AF"/>
    <w:rsid w:val="00A84893"/>
    <w:rsid w:val="00A95509"/>
    <w:rsid w:val="00A97334"/>
    <w:rsid w:val="00AA029A"/>
    <w:rsid w:val="00AA1E4D"/>
    <w:rsid w:val="00AA3AE1"/>
    <w:rsid w:val="00AA3BF2"/>
    <w:rsid w:val="00AA531E"/>
    <w:rsid w:val="00AA5DDA"/>
    <w:rsid w:val="00AA5E50"/>
    <w:rsid w:val="00AA69A4"/>
    <w:rsid w:val="00AB085B"/>
    <w:rsid w:val="00AB1B4E"/>
    <w:rsid w:val="00AC2164"/>
    <w:rsid w:val="00AC2631"/>
    <w:rsid w:val="00AC5A5B"/>
    <w:rsid w:val="00AC5B2D"/>
    <w:rsid w:val="00AD059E"/>
    <w:rsid w:val="00AD1024"/>
    <w:rsid w:val="00AD1E4C"/>
    <w:rsid w:val="00AD4AA4"/>
    <w:rsid w:val="00AE1BE0"/>
    <w:rsid w:val="00AE4482"/>
    <w:rsid w:val="00AE656C"/>
    <w:rsid w:val="00AE6D32"/>
    <w:rsid w:val="00AE74A6"/>
    <w:rsid w:val="00AF0B67"/>
    <w:rsid w:val="00AF2117"/>
    <w:rsid w:val="00AF327E"/>
    <w:rsid w:val="00AF344F"/>
    <w:rsid w:val="00AF479A"/>
    <w:rsid w:val="00B050D2"/>
    <w:rsid w:val="00B055BD"/>
    <w:rsid w:val="00B0652F"/>
    <w:rsid w:val="00B10A77"/>
    <w:rsid w:val="00B11EF2"/>
    <w:rsid w:val="00B126B6"/>
    <w:rsid w:val="00B13886"/>
    <w:rsid w:val="00B158BF"/>
    <w:rsid w:val="00B20B4F"/>
    <w:rsid w:val="00B21249"/>
    <w:rsid w:val="00B25530"/>
    <w:rsid w:val="00B2579B"/>
    <w:rsid w:val="00B26DE0"/>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22DC"/>
    <w:rsid w:val="00B748BA"/>
    <w:rsid w:val="00B763D6"/>
    <w:rsid w:val="00B765C2"/>
    <w:rsid w:val="00B812CA"/>
    <w:rsid w:val="00B850B9"/>
    <w:rsid w:val="00B85542"/>
    <w:rsid w:val="00B868FA"/>
    <w:rsid w:val="00B874CC"/>
    <w:rsid w:val="00B879F1"/>
    <w:rsid w:val="00B945CC"/>
    <w:rsid w:val="00BA54A7"/>
    <w:rsid w:val="00BA577A"/>
    <w:rsid w:val="00BA7314"/>
    <w:rsid w:val="00BB00B3"/>
    <w:rsid w:val="00BB05D1"/>
    <w:rsid w:val="00BB21CD"/>
    <w:rsid w:val="00BB3ED8"/>
    <w:rsid w:val="00BB6227"/>
    <w:rsid w:val="00BC0F4D"/>
    <w:rsid w:val="00BD0EAA"/>
    <w:rsid w:val="00BD1760"/>
    <w:rsid w:val="00BD20E9"/>
    <w:rsid w:val="00BD2979"/>
    <w:rsid w:val="00BD31CF"/>
    <w:rsid w:val="00BD3A02"/>
    <w:rsid w:val="00BD3FFD"/>
    <w:rsid w:val="00BD4E45"/>
    <w:rsid w:val="00BD5E17"/>
    <w:rsid w:val="00BD5F0F"/>
    <w:rsid w:val="00BE0EC2"/>
    <w:rsid w:val="00BE429C"/>
    <w:rsid w:val="00BE46C1"/>
    <w:rsid w:val="00BE723F"/>
    <w:rsid w:val="00BF113C"/>
    <w:rsid w:val="00BF7938"/>
    <w:rsid w:val="00C003AD"/>
    <w:rsid w:val="00C02E2F"/>
    <w:rsid w:val="00C05408"/>
    <w:rsid w:val="00C064A3"/>
    <w:rsid w:val="00C07050"/>
    <w:rsid w:val="00C14419"/>
    <w:rsid w:val="00C206E5"/>
    <w:rsid w:val="00C24296"/>
    <w:rsid w:val="00C30BFF"/>
    <w:rsid w:val="00C328BB"/>
    <w:rsid w:val="00C33983"/>
    <w:rsid w:val="00C341ED"/>
    <w:rsid w:val="00C355AE"/>
    <w:rsid w:val="00C365E4"/>
    <w:rsid w:val="00C3780E"/>
    <w:rsid w:val="00C40D70"/>
    <w:rsid w:val="00C5100E"/>
    <w:rsid w:val="00C51BFC"/>
    <w:rsid w:val="00C54CE6"/>
    <w:rsid w:val="00C55053"/>
    <w:rsid w:val="00C60048"/>
    <w:rsid w:val="00C638D2"/>
    <w:rsid w:val="00C64D53"/>
    <w:rsid w:val="00C66128"/>
    <w:rsid w:val="00C66987"/>
    <w:rsid w:val="00C66D26"/>
    <w:rsid w:val="00C729B6"/>
    <w:rsid w:val="00C73D1B"/>
    <w:rsid w:val="00C7476E"/>
    <w:rsid w:val="00C74B10"/>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4E0E"/>
    <w:rsid w:val="00CB4FCE"/>
    <w:rsid w:val="00CB5072"/>
    <w:rsid w:val="00CB5416"/>
    <w:rsid w:val="00CC7CDE"/>
    <w:rsid w:val="00CD0919"/>
    <w:rsid w:val="00CD425E"/>
    <w:rsid w:val="00CD44AD"/>
    <w:rsid w:val="00CD7597"/>
    <w:rsid w:val="00CD7D05"/>
    <w:rsid w:val="00CE2B55"/>
    <w:rsid w:val="00CE319A"/>
    <w:rsid w:val="00CE7CE1"/>
    <w:rsid w:val="00CF00C8"/>
    <w:rsid w:val="00CF236E"/>
    <w:rsid w:val="00CF61D6"/>
    <w:rsid w:val="00D009ED"/>
    <w:rsid w:val="00D01389"/>
    <w:rsid w:val="00D03F00"/>
    <w:rsid w:val="00D158F8"/>
    <w:rsid w:val="00D21F14"/>
    <w:rsid w:val="00D229CC"/>
    <w:rsid w:val="00D2567F"/>
    <w:rsid w:val="00D2711D"/>
    <w:rsid w:val="00D309E9"/>
    <w:rsid w:val="00D31E8E"/>
    <w:rsid w:val="00D36C20"/>
    <w:rsid w:val="00D433BC"/>
    <w:rsid w:val="00D4376C"/>
    <w:rsid w:val="00D45341"/>
    <w:rsid w:val="00D51B77"/>
    <w:rsid w:val="00D5283F"/>
    <w:rsid w:val="00D54CF4"/>
    <w:rsid w:val="00D550B9"/>
    <w:rsid w:val="00D6079A"/>
    <w:rsid w:val="00D61CA6"/>
    <w:rsid w:val="00D61EDE"/>
    <w:rsid w:val="00D63A1D"/>
    <w:rsid w:val="00D73DB4"/>
    <w:rsid w:val="00D742F1"/>
    <w:rsid w:val="00D76FA7"/>
    <w:rsid w:val="00D77907"/>
    <w:rsid w:val="00D80DFE"/>
    <w:rsid w:val="00D84DF3"/>
    <w:rsid w:val="00D87A79"/>
    <w:rsid w:val="00D91954"/>
    <w:rsid w:val="00D94C33"/>
    <w:rsid w:val="00DA10E8"/>
    <w:rsid w:val="00DA4738"/>
    <w:rsid w:val="00DA5849"/>
    <w:rsid w:val="00DA5A4A"/>
    <w:rsid w:val="00DA6FF1"/>
    <w:rsid w:val="00DA78BB"/>
    <w:rsid w:val="00DB0067"/>
    <w:rsid w:val="00DB0CDA"/>
    <w:rsid w:val="00DB4892"/>
    <w:rsid w:val="00DB5A10"/>
    <w:rsid w:val="00DB7A48"/>
    <w:rsid w:val="00DC0880"/>
    <w:rsid w:val="00DC2A5A"/>
    <w:rsid w:val="00DD13C6"/>
    <w:rsid w:val="00DD225E"/>
    <w:rsid w:val="00DD43CF"/>
    <w:rsid w:val="00DD7717"/>
    <w:rsid w:val="00DE0C4B"/>
    <w:rsid w:val="00DE0D18"/>
    <w:rsid w:val="00DE5140"/>
    <w:rsid w:val="00DE64FE"/>
    <w:rsid w:val="00DE6836"/>
    <w:rsid w:val="00DF2DB3"/>
    <w:rsid w:val="00DF3CC2"/>
    <w:rsid w:val="00DF6AF0"/>
    <w:rsid w:val="00DF723A"/>
    <w:rsid w:val="00DF7BE7"/>
    <w:rsid w:val="00E0053B"/>
    <w:rsid w:val="00E0347D"/>
    <w:rsid w:val="00E03DCC"/>
    <w:rsid w:val="00E054BE"/>
    <w:rsid w:val="00E054E3"/>
    <w:rsid w:val="00E060E8"/>
    <w:rsid w:val="00E06A66"/>
    <w:rsid w:val="00E132C8"/>
    <w:rsid w:val="00E13F9A"/>
    <w:rsid w:val="00E15FCD"/>
    <w:rsid w:val="00E2110F"/>
    <w:rsid w:val="00E23579"/>
    <w:rsid w:val="00E23F99"/>
    <w:rsid w:val="00E346E0"/>
    <w:rsid w:val="00E375C8"/>
    <w:rsid w:val="00E37CFE"/>
    <w:rsid w:val="00E41ECA"/>
    <w:rsid w:val="00E44B8D"/>
    <w:rsid w:val="00E44DFE"/>
    <w:rsid w:val="00E50373"/>
    <w:rsid w:val="00E60039"/>
    <w:rsid w:val="00E6532F"/>
    <w:rsid w:val="00E66969"/>
    <w:rsid w:val="00E6767D"/>
    <w:rsid w:val="00E74C95"/>
    <w:rsid w:val="00E760D3"/>
    <w:rsid w:val="00E800A0"/>
    <w:rsid w:val="00E84ED4"/>
    <w:rsid w:val="00E850E5"/>
    <w:rsid w:val="00E86467"/>
    <w:rsid w:val="00E86D04"/>
    <w:rsid w:val="00E874BB"/>
    <w:rsid w:val="00E878FE"/>
    <w:rsid w:val="00E9019A"/>
    <w:rsid w:val="00E905F5"/>
    <w:rsid w:val="00E949BD"/>
    <w:rsid w:val="00EA0BC5"/>
    <w:rsid w:val="00EA332C"/>
    <w:rsid w:val="00EA41D6"/>
    <w:rsid w:val="00EA7544"/>
    <w:rsid w:val="00EB07D5"/>
    <w:rsid w:val="00EB10A3"/>
    <w:rsid w:val="00EB251A"/>
    <w:rsid w:val="00EB4EA0"/>
    <w:rsid w:val="00EB555B"/>
    <w:rsid w:val="00EB6853"/>
    <w:rsid w:val="00EB6B33"/>
    <w:rsid w:val="00EC3030"/>
    <w:rsid w:val="00EC3E5D"/>
    <w:rsid w:val="00EC4155"/>
    <w:rsid w:val="00ED118A"/>
    <w:rsid w:val="00ED20D0"/>
    <w:rsid w:val="00ED2C1D"/>
    <w:rsid w:val="00ED440E"/>
    <w:rsid w:val="00ED5894"/>
    <w:rsid w:val="00ED6838"/>
    <w:rsid w:val="00EE1934"/>
    <w:rsid w:val="00EE1F04"/>
    <w:rsid w:val="00EE42A7"/>
    <w:rsid w:val="00EE4FDE"/>
    <w:rsid w:val="00EF380A"/>
    <w:rsid w:val="00EF4C86"/>
    <w:rsid w:val="00EF4E05"/>
    <w:rsid w:val="00F009D8"/>
    <w:rsid w:val="00F02A99"/>
    <w:rsid w:val="00F0648C"/>
    <w:rsid w:val="00F06A3C"/>
    <w:rsid w:val="00F11032"/>
    <w:rsid w:val="00F113E2"/>
    <w:rsid w:val="00F1188F"/>
    <w:rsid w:val="00F13CD1"/>
    <w:rsid w:val="00F16815"/>
    <w:rsid w:val="00F2065F"/>
    <w:rsid w:val="00F23018"/>
    <w:rsid w:val="00F2688B"/>
    <w:rsid w:val="00F33853"/>
    <w:rsid w:val="00F350E6"/>
    <w:rsid w:val="00F41E31"/>
    <w:rsid w:val="00F4258F"/>
    <w:rsid w:val="00F4378E"/>
    <w:rsid w:val="00F44D58"/>
    <w:rsid w:val="00F5239D"/>
    <w:rsid w:val="00F52C90"/>
    <w:rsid w:val="00F544FB"/>
    <w:rsid w:val="00F57B30"/>
    <w:rsid w:val="00F67C40"/>
    <w:rsid w:val="00F73E67"/>
    <w:rsid w:val="00F741A9"/>
    <w:rsid w:val="00F7709A"/>
    <w:rsid w:val="00F7745B"/>
    <w:rsid w:val="00F775FD"/>
    <w:rsid w:val="00F7769E"/>
    <w:rsid w:val="00F85164"/>
    <w:rsid w:val="00F851EA"/>
    <w:rsid w:val="00F864D3"/>
    <w:rsid w:val="00F914C5"/>
    <w:rsid w:val="00F9418B"/>
    <w:rsid w:val="00F942C5"/>
    <w:rsid w:val="00F9451A"/>
    <w:rsid w:val="00F94EC9"/>
    <w:rsid w:val="00F96185"/>
    <w:rsid w:val="00F96B8F"/>
    <w:rsid w:val="00F96FE3"/>
    <w:rsid w:val="00F97662"/>
    <w:rsid w:val="00FA048C"/>
    <w:rsid w:val="00FA171C"/>
    <w:rsid w:val="00FA2B99"/>
    <w:rsid w:val="00FA450F"/>
    <w:rsid w:val="00FA6371"/>
    <w:rsid w:val="00FB0FDD"/>
    <w:rsid w:val="00FB26BC"/>
    <w:rsid w:val="00FB3A9C"/>
    <w:rsid w:val="00FC3C23"/>
    <w:rsid w:val="00FC4E74"/>
    <w:rsid w:val="00FC5E0B"/>
    <w:rsid w:val="00FC752F"/>
    <w:rsid w:val="00FD09ED"/>
    <w:rsid w:val="00FD0E67"/>
    <w:rsid w:val="00FD3C35"/>
    <w:rsid w:val="00FD55EF"/>
    <w:rsid w:val="00FD60AE"/>
    <w:rsid w:val="00FD6AF3"/>
    <w:rsid w:val="00FE0C99"/>
    <w:rsid w:val="00FE36D2"/>
    <w:rsid w:val="00FF19FE"/>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github.com/phetsims/collision-lab"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821</Words>
  <Characters>7878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794</cp:revision>
  <dcterms:created xsi:type="dcterms:W3CDTF">2022-06-30T13:55:00Z</dcterms:created>
  <dcterms:modified xsi:type="dcterms:W3CDTF">2023-03-31T20:09:00Z</dcterms:modified>
</cp:coreProperties>
</file>